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67" w:rsidRPr="002B2D8D" w:rsidRDefault="00BB7E67" w:rsidP="00BB7E67">
      <w:pPr>
        <w:pStyle w:val="a5"/>
        <w:tabs>
          <w:tab w:val="left" w:pos="70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АОУ ВО ДПО «ВИРО»</w:t>
      </w:r>
    </w:p>
    <w:p w:rsidR="00B637D3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непрерывного повышения профессионального мастерства</w:t>
      </w:r>
    </w:p>
    <w:p w:rsidR="00BB7E67" w:rsidRPr="002B2D8D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работников в г. Вологде</w:t>
      </w: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04D07">
        <w:rPr>
          <w:rFonts w:ascii="Times New Roman" w:hAnsi="Times New Roman"/>
          <w:bCs/>
          <w:sz w:val="28"/>
          <w:szCs w:val="28"/>
        </w:rPr>
        <w:t xml:space="preserve">(Протокол </w:t>
      </w:r>
      <w:r w:rsidR="00A04D07">
        <w:rPr>
          <w:rStyle w:val="docdata"/>
          <w:rFonts w:ascii="Times New Roman" w:hAnsi="Times New Roman"/>
          <w:bCs/>
          <w:color w:val="000000"/>
          <w:sz w:val="28"/>
          <w:szCs w:val="28"/>
        </w:rPr>
        <w:t>№ 14 от 11.09.2025</w:t>
      </w:r>
      <w:r w:rsidR="00A04D07">
        <w:rPr>
          <w:rFonts w:ascii="Times New Roman" w:hAnsi="Times New Roman"/>
          <w:bCs/>
          <w:sz w:val="28"/>
          <w:szCs w:val="28"/>
        </w:rPr>
        <w:t>)</w:t>
      </w:r>
    </w:p>
    <w:p w:rsidR="00DB0BE2" w:rsidRPr="002B2D8D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BE2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5E62" w:rsidRDefault="00C95E6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1CE1" w:rsidRPr="004850D5" w:rsidRDefault="001566E5" w:rsidP="001566E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50D5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изучению </w:t>
      </w:r>
      <w:r w:rsidR="0033366C" w:rsidRPr="004850D5">
        <w:rPr>
          <w:rFonts w:ascii="Times New Roman" w:hAnsi="Times New Roman"/>
          <w:b/>
          <w:color w:val="000000"/>
          <w:sz w:val="28"/>
          <w:szCs w:val="28"/>
        </w:rPr>
        <w:t>темы «</w:t>
      </w:r>
      <w:r w:rsidRPr="004850D5">
        <w:rPr>
          <w:rFonts w:ascii="Times New Roman" w:hAnsi="Times New Roman"/>
          <w:b/>
          <w:color w:val="000000"/>
          <w:sz w:val="28"/>
          <w:szCs w:val="28"/>
        </w:rPr>
        <w:t xml:space="preserve">Площадь» в начальной школе </w:t>
      </w:r>
      <w:r w:rsidR="00D37A42" w:rsidRPr="004850D5">
        <w:rPr>
          <w:rFonts w:ascii="Times New Roman" w:hAnsi="Times New Roman"/>
          <w:b/>
          <w:color w:val="000000"/>
          <w:sz w:val="28"/>
          <w:szCs w:val="28"/>
        </w:rPr>
        <w:t>(3-4 класс)</w:t>
      </w:r>
    </w:p>
    <w:p w:rsidR="00975567" w:rsidRPr="006C6B62" w:rsidRDefault="00E21CE1" w:rsidP="0097556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DA054C" w:rsidRPr="002B2D8D" w:rsidRDefault="00DA054C" w:rsidP="000C316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0BE2" w:rsidRPr="002B2D8D" w:rsidRDefault="00DB0BE2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806FB" w:rsidRPr="002B2D8D" w:rsidRDefault="001806FB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Автор 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Ольга Владимировна Чудова,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3B11D8" w:rsidRPr="002B2D8D" w:rsidRDefault="003B11D8" w:rsidP="000C316B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в г. Вологда АОУ ВО ДПО «ВИРО</w:t>
      </w:r>
      <w:r w:rsidR="00E77729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975567" w:rsidRPr="002B2D8D" w:rsidRDefault="00652BD0" w:rsidP="000C316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477D6" w:rsidRDefault="00D477D6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21CE1" w:rsidRDefault="00E21CE1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3CA2" w:rsidRDefault="008A3CA2" w:rsidP="000C316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367" w:rsidRPr="00C95E62" w:rsidRDefault="00DB0BE2" w:rsidP="00C95E62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202</w:t>
      </w:r>
      <w:r w:rsidR="00030987">
        <w:rPr>
          <w:rFonts w:ascii="Times New Roman" w:hAnsi="Times New Roman"/>
          <w:color w:val="000000"/>
          <w:sz w:val="28"/>
          <w:szCs w:val="28"/>
        </w:rPr>
        <w:t>5</w:t>
      </w:r>
      <w:r w:rsidRPr="002B2D8D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33366C" w:rsidRDefault="0033366C" w:rsidP="0033366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66C" w:rsidRDefault="0033366C" w:rsidP="0033366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66C" w:rsidRPr="0033366C" w:rsidRDefault="0033366C" w:rsidP="0033366C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3366C">
        <w:rPr>
          <w:rFonts w:ascii="Times New Roman" w:hAnsi="Times New Roman"/>
          <w:i/>
          <w:color w:val="000000"/>
          <w:sz w:val="28"/>
          <w:szCs w:val="28"/>
        </w:rPr>
        <w:lastRenderedPageBreak/>
        <w:t>АННОТАЦИЯ</w:t>
      </w:r>
    </w:p>
    <w:p w:rsidR="0033366C" w:rsidRPr="00B9600D" w:rsidRDefault="0033366C" w:rsidP="0033366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00D">
        <w:rPr>
          <w:rFonts w:ascii="Times New Roman" w:hAnsi="Times New Roman"/>
          <w:color w:val="000000"/>
          <w:sz w:val="28"/>
          <w:szCs w:val="28"/>
        </w:rPr>
        <w:t>В федеральной рабочей программе по математике (далее - ФРП) представлены содержание и планируемые результаты по каждому из разделов</w:t>
      </w:r>
      <w:r>
        <w:rPr>
          <w:rFonts w:ascii="Times New Roman" w:hAnsi="Times New Roman"/>
          <w:color w:val="000000"/>
          <w:sz w:val="28"/>
          <w:szCs w:val="28"/>
        </w:rPr>
        <w:t xml:space="preserve"> и тем</w:t>
      </w:r>
      <w:r w:rsidRPr="00B9600D">
        <w:rPr>
          <w:rFonts w:ascii="Times New Roman" w:hAnsi="Times New Roman"/>
          <w:color w:val="000000"/>
          <w:sz w:val="28"/>
          <w:szCs w:val="28"/>
        </w:rPr>
        <w:t xml:space="preserve">, изучаемых в начальной школе. </w:t>
      </w:r>
    </w:p>
    <w:p w:rsidR="0033366C" w:rsidRPr="00B9600D" w:rsidRDefault="0033366C" w:rsidP="0033366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>Наблюдения за практической деятельностью педагогов открывают проблемные зоны, связанные с изучением те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ощадь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».  В тоже время ум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ерировать с данным понятием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базов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м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йших планируемых результатов по математике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313D" w:rsidRDefault="0033366C" w:rsidP="0050313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озникает необходимость в совершенствовании профессиональной компетентности учителей начальных классов в области </w:t>
      </w:r>
      <w:r w:rsidR="0050313D">
        <w:rPr>
          <w:rFonts w:ascii="Times New Roman" w:eastAsia="Times New Roman" w:hAnsi="Times New Roman"/>
          <w:sz w:val="28"/>
          <w:szCs w:val="28"/>
          <w:lang w:eastAsia="ru-RU"/>
        </w:rPr>
        <w:t>методики преподавания темы «Площадь»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1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66C" w:rsidRPr="004329DE" w:rsidRDefault="0033366C" w:rsidP="0050313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</w:t>
      </w:r>
      <w:r w:rsidR="0050313D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13D">
        <w:rPr>
          <w:rFonts w:ascii="Times New Roman" w:eastAsia="Times New Roman" w:hAnsi="Times New Roman"/>
          <w:sz w:val="28"/>
          <w:szCs w:val="28"/>
          <w:lang w:eastAsia="ru-RU"/>
        </w:rPr>
        <w:t>рекоменд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ан</w:t>
      </w:r>
      <w:r w:rsidR="0050313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м начальных классов и направлен</w:t>
      </w:r>
      <w:r w:rsidR="0050313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ранение проблемных зон</w:t>
      </w:r>
      <w:r w:rsidR="0050313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позволя</w:t>
      </w:r>
      <w:r w:rsidR="006A678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педагогам взять </w:t>
      </w:r>
      <w:r w:rsidR="0050313D">
        <w:rPr>
          <w:rFonts w:ascii="Times New Roman" w:eastAsia="Times New Roman" w:hAnsi="Times New Roman"/>
          <w:sz w:val="28"/>
          <w:szCs w:val="28"/>
          <w:lang w:eastAsia="ru-RU"/>
        </w:rPr>
        <w:t>методические 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ктическую деятельность.</w:t>
      </w:r>
    </w:p>
    <w:p w:rsidR="0050313D" w:rsidRPr="0033366C" w:rsidRDefault="0050313D" w:rsidP="0050313D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ОДЕРЖАНИЕ</w:t>
      </w:r>
    </w:p>
    <w:p w:rsidR="00B637D3" w:rsidRDefault="00ED5FC4" w:rsidP="00CB2E28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одержательные особенности</w:t>
      </w:r>
      <w:r w:rsidR="0050313D">
        <w:rPr>
          <w:rFonts w:ascii="Times New Roman" w:hAnsi="Times New Roman"/>
          <w:i/>
          <w:color w:val="000000"/>
          <w:sz w:val="28"/>
          <w:szCs w:val="28"/>
        </w:rPr>
        <w:t xml:space="preserve"> изучения темы «Площадь»</w:t>
      </w:r>
    </w:p>
    <w:p w:rsidR="00D37A42" w:rsidRPr="00563BEF" w:rsidRDefault="00D37A42" w:rsidP="00563B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3BEF">
        <w:rPr>
          <w:rFonts w:ascii="Times New Roman" w:hAnsi="Times New Roman"/>
          <w:color w:val="000000"/>
          <w:sz w:val="28"/>
          <w:szCs w:val="28"/>
        </w:rPr>
        <w:t xml:space="preserve">Формирование понятия </w:t>
      </w:r>
      <w:r w:rsidR="00415E42" w:rsidRPr="00563BEF">
        <w:rPr>
          <w:rFonts w:ascii="Times New Roman" w:hAnsi="Times New Roman"/>
          <w:color w:val="000000"/>
          <w:sz w:val="28"/>
          <w:szCs w:val="28"/>
        </w:rPr>
        <w:t>«</w:t>
      </w:r>
      <w:r w:rsidRPr="00563BEF">
        <w:rPr>
          <w:rFonts w:ascii="Times New Roman" w:hAnsi="Times New Roman"/>
          <w:color w:val="000000"/>
          <w:sz w:val="28"/>
          <w:szCs w:val="28"/>
        </w:rPr>
        <w:t>площадь</w:t>
      </w:r>
      <w:r w:rsidR="00415E42" w:rsidRPr="00563BEF">
        <w:rPr>
          <w:rFonts w:ascii="Times New Roman" w:hAnsi="Times New Roman"/>
          <w:color w:val="000000"/>
          <w:sz w:val="28"/>
          <w:szCs w:val="28"/>
        </w:rPr>
        <w:t>»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6E5">
        <w:rPr>
          <w:rFonts w:ascii="Times New Roman" w:hAnsi="Times New Roman"/>
          <w:color w:val="000000"/>
          <w:sz w:val="28"/>
          <w:szCs w:val="28"/>
        </w:rPr>
        <w:t>и связанных умений</w:t>
      </w:r>
      <w:r w:rsidR="00C743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в начальной школе — это важный этап в развитии математических представлений </w:t>
      </w:r>
      <w:r w:rsidR="00974883" w:rsidRPr="00563BEF">
        <w:rPr>
          <w:rFonts w:ascii="Times New Roman" w:hAnsi="Times New Roman"/>
          <w:color w:val="000000"/>
          <w:sz w:val="28"/>
          <w:szCs w:val="28"/>
        </w:rPr>
        <w:t>школьников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. На этом этапе важно создать </w:t>
      </w:r>
      <w:r w:rsidR="001566E5">
        <w:rPr>
          <w:rFonts w:ascii="Times New Roman" w:hAnsi="Times New Roman"/>
          <w:color w:val="000000"/>
          <w:sz w:val="28"/>
          <w:szCs w:val="28"/>
        </w:rPr>
        <w:t>прочную теоретическую и практическую базу</w:t>
      </w:r>
      <w:r w:rsidRPr="00563BEF">
        <w:rPr>
          <w:rFonts w:ascii="Times New Roman" w:hAnsi="Times New Roman"/>
          <w:color w:val="000000"/>
          <w:sz w:val="28"/>
          <w:szCs w:val="28"/>
        </w:rPr>
        <w:t>, котор</w:t>
      </w:r>
      <w:r w:rsidR="001566E5">
        <w:rPr>
          <w:rFonts w:ascii="Times New Roman" w:hAnsi="Times New Roman"/>
          <w:color w:val="000000"/>
          <w:sz w:val="28"/>
          <w:szCs w:val="28"/>
        </w:rPr>
        <w:t>ая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помо</w:t>
      </w:r>
      <w:r w:rsidR="001566E5">
        <w:rPr>
          <w:rFonts w:ascii="Times New Roman" w:hAnsi="Times New Roman"/>
          <w:color w:val="000000"/>
          <w:sz w:val="28"/>
          <w:szCs w:val="28"/>
        </w:rPr>
        <w:t>жет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детям использовать понятие</w:t>
      </w:r>
      <w:r w:rsidR="001566E5">
        <w:rPr>
          <w:rFonts w:ascii="Times New Roman" w:hAnsi="Times New Roman"/>
          <w:color w:val="000000"/>
          <w:sz w:val="28"/>
          <w:szCs w:val="28"/>
        </w:rPr>
        <w:t xml:space="preserve"> о площади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0313D">
        <w:rPr>
          <w:rFonts w:ascii="Times New Roman" w:hAnsi="Times New Roman"/>
          <w:color w:val="000000"/>
          <w:sz w:val="28"/>
          <w:szCs w:val="28"/>
        </w:rPr>
        <w:t xml:space="preserve">решении 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более сложных математических задачах в дальнейшем. </w:t>
      </w:r>
    </w:p>
    <w:p w:rsidR="00D37A42" w:rsidRDefault="00563BEF" w:rsidP="00563B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3BEF">
        <w:rPr>
          <w:rFonts w:ascii="Times New Roman" w:hAnsi="Times New Roman"/>
          <w:color w:val="000000"/>
          <w:sz w:val="28"/>
          <w:szCs w:val="28"/>
        </w:rPr>
        <w:t xml:space="preserve">Учителю важно понимать порядок изучения </w:t>
      </w:r>
      <w:r w:rsidR="0010058F">
        <w:rPr>
          <w:rFonts w:ascii="Times New Roman" w:hAnsi="Times New Roman"/>
          <w:color w:val="000000"/>
          <w:sz w:val="28"/>
          <w:szCs w:val="28"/>
        </w:rPr>
        <w:t>темы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и планируемые </w:t>
      </w:r>
      <w:r w:rsidR="0010058F" w:rsidRPr="00563BEF">
        <w:rPr>
          <w:rFonts w:ascii="Times New Roman" w:hAnsi="Times New Roman"/>
          <w:color w:val="000000"/>
          <w:sz w:val="28"/>
          <w:szCs w:val="28"/>
        </w:rPr>
        <w:t xml:space="preserve">результаты </w:t>
      </w:r>
      <w:r w:rsidR="0010058F">
        <w:rPr>
          <w:rFonts w:ascii="Times New Roman" w:hAnsi="Times New Roman"/>
          <w:color w:val="000000"/>
          <w:sz w:val="28"/>
          <w:szCs w:val="28"/>
        </w:rPr>
        <w:t>на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каждый год обучения. В таблице ниже представлены все необходимые опорные точ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F559AE">
        <w:rPr>
          <w:rFonts w:ascii="Times New Roman" w:hAnsi="Times New Roman"/>
          <w:color w:val="000000"/>
          <w:sz w:val="28"/>
          <w:szCs w:val="28"/>
        </w:rPr>
        <w:t>ФРП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по математике в начальной школе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визуализацию</w:t>
      </w:r>
      <w:r w:rsidR="000645CC" w:rsidRPr="00563BEF">
        <w:rPr>
          <w:rFonts w:ascii="Times New Roman" w:hAnsi="Times New Roman"/>
          <w:color w:val="000000"/>
          <w:sz w:val="28"/>
          <w:szCs w:val="28"/>
        </w:rPr>
        <w:t xml:space="preserve"> содерж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0645CC" w:rsidRPr="00563BEF">
        <w:rPr>
          <w:rFonts w:ascii="Times New Roman" w:hAnsi="Times New Roman"/>
          <w:color w:val="000000"/>
          <w:sz w:val="28"/>
          <w:szCs w:val="28"/>
        </w:rPr>
        <w:t xml:space="preserve"> и планируем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0645CC" w:rsidRPr="00563BEF">
        <w:rPr>
          <w:rFonts w:ascii="Times New Roman" w:hAnsi="Times New Roman"/>
          <w:color w:val="000000"/>
          <w:sz w:val="28"/>
          <w:szCs w:val="28"/>
        </w:rPr>
        <w:t xml:space="preserve"> предмет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0645CC" w:rsidRPr="00563BEF">
        <w:rPr>
          <w:rFonts w:ascii="Times New Roman" w:hAnsi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</w:rPr>
        <w:t xml:space="preserve">ов. </w:t>
      </w:r>
    </w:p>
    <w:p w:rsidR="00563BEF" w:rsidRPr="00F559AE" w:rsidRDefault="00563BEF" w:rsidP="00F559AE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F559AE">
        <w:rPr>
          <w:rFonts w:ascii="Times New Roman" w:hAnsi="Times New Roman"/>
          <w:i/>
          <w:color w:val="000000"/>
          <w:sz w:val="28"/>
          <w:szCs w:val="28"/>
        </w:rPr>
        <w:t>Таблица 1. Содержание учебного материала и планируемые результаты по теме «Площадь»</w:t>
      </w:r>
      <w:r w:rsidR="00F559AE">
        <w:rPr>
          <w:rFonts w:ascii="Times New Roman" w:hAnsi="Times New Roman"/>
          <w:i/>
          <w:color w:val="000000"/>
          <w:sz w:val="28"/>
          <w:szCs w:val="28"/>
        </w:rPr>
        <w:t xml:space="preserve"> согласно ФРП по математике</w:t>
      </w:r>
      <w:r w:rsidRPr="00F559AE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4852"/>
        <w:gridCol w:w="3504"/>
      </w:tblGrid>
      <w:tr w:rsidR="00563BEF" w:rsidRPr="00F559AE" w:rsidTr="00F559AE">
        <w:tc>
          <w:tcPr>
            <w:tcW w:w="529" w:type="pct"/>
            <w:shd w:val="clear" w:color="auto" w:fill="auto"/>
          </w:tcPr>
          <w:p w:rsidR="00563BEF" w:rsidRPr="00F559AE" w:rsidRDefault="00563BEF" w:rsidP="00F55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559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96" w:type="pct"/>
            <w:shd w:val="clear" w:color="auto" w:fill="auto"/>
          </w:tcPr>
          <w:p w:rsidR="00563BEF" w:rsidRPr="00F559AE" w:rsidRDefault="00563BEF" w:rsidP="00F55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559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держание   </w:t>
            </w:r>
          </w:p>
        </w:tc>
        <w:tc>
          <w:tcPr>
            <w:tcW w:w="1876" w:type="pct"/>
            <w:shd w:val="clear" w:color="auto" w:fill="auto"/>
          </w:tcPr>
          <w:p w:rsidR="00563BEF" w:rsidRPr="00F559AE" w:rsidRDefault="00563BEF" w:rsidP="00F55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559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ланируемые результаты  </w:t>
            </w:r>
          </w:p>
        </w:tc>
      </w:tr>
      <w:tr w:rsidR="00563BEF" w:rsidRPr="00F559AE" w:rsidTr="00F559AE">
        <w:tc>
          <w:tcPr>
            <w:tcW w:w="529" w:type="pct"/>
            <w:shd w:val="clear" w:color="auto" w:fill="auto"/>
            <w:vAlign w:val="center"/>
          </w:tcPr>
          <w:p w:rsidR="00563BEF" w:rsidRPr="00F559AE" w:rsidRDefault="00563BEF" w:rsidP="00F55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6" w:type="pct"/>
            <w:shd w:val="clear" w:color="auto" w:fill="auto"/>
          </w:tcPr>
          <w:p w:rsidR="00563BEF" w:rsidRPr="00F559AE" w:rsidRDefault="00563BEF" w:rsidP="00F559A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Числа и величины</w:t>
            </w:r>
            <w:r w:rsidR="00F559AE" w:rsidRPr="00F559AE">
              <w:rPr>
                <w:sz w:val="24"/>
                <w:szCs w:val="24"/>
                <w:u w:val="single"/>
              </w:rPr>
              <w:t xml:space="preserve"> </w:t>
            </w:r>
          </w:p>
          <w:p w:rsidR="00563BEF" w:rsidRPr="00F559AE" w:rsidRDefault="00563BEF" w:rsidP="00F559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Площадь (единицы площади – квадратный метр, квадратный сантиметр, квадратный дециметр, квадратный метр). Сравнение объектов по площади.</w:t>
            </w:r>
          </w:p>
          <w:p w:rsidR="00563BEF" w:rsidRPr="00F559AE" w:rsidRDefault="00563BEF" w:rsidP="00F559A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странственные отношения и геометрические фигуры</w:t>
            </w:r>
            <w:r w:rsidR="00F559AE" w:rsidRPr="00F559A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563BEF" w:rsidRPr="00F559AE" w:rsidRDefault="00563BEF" w:rsidP="00F559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      </w:r>
          </w:p>
        </w:tc>
        <w:tc>
          <w:tcPr>
            <w:tcW w:w="1876" w:type="pct"/>
            <w:shd w:val="clear" w:color="auto" w:fill="auto"/>
          </w:tcPr>
          <w:p w:rsidR="00F559AE" w:rsidRPr="00F559AE" w:rsidRDefault="00F559AE" w:rsidP="00F559AE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величины </w:t>
            </w:r>
            <w:r w:rsidR="00EE4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площади</w:t>
            </w:r>
            <w:r w:rsidR="00EE4E3E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станавливая между ними соотношение «больше или меньше </w:t>
            </w:r>
            <w:proofErr w:type="gramStart"/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в»;</w:t>
            </w:r>
          </w:p>
          <w:p w:rsidR="00EE4E3E" w:rsidRPr="00EE4E3E" w:rsidRDefault="00F559AE" w:rsidP="00EE4E3E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фигуры по площади (наложение, сопоставление числовых значений);</w:t>
            </w:r>
            <w:r w:rsidR="00A46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4E3E" w:rsidRPr="00EE4E3E" w:rsidRDefault="00EE4E3E" w:rsidP="00EE4E3E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E4E3E">
              <w:rPr>
                <w:rFonts w:ascii="Times New Roman" w:hAnsi="Times New Roman"/>
                <w:color w:val="000000"/>
                <w:sz w:val="24"/>
                <w:szCs w:val="24"/>
              </w:rPr>
              <w:t>находить … площадь прямоугольника (квадрата);</w:t>
            </w:r>
          </w:p>
        </w:tc>
      </w:tr>
      <w:tr w:rsidR="00563BEF" w:rsidRPr="00F559AE" w:rsidTr="00F559AE">
        <w:tc>
          <w:tcPr>
            <w:tcW w:w="529" w:type="pct"/>
            <w:shd w:val="clear" w:color="auto" w:fill="auto"/>
            <w:vAlign w:val="center"/>
          </w:tcPr>
          <w:p w:rsidR="00563BEF" w:rsidRPr="00F559AE" w:rsidRDefault="00563BEF" w:rsidP="00F55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6" w:type="pct"/>
            <w:shd w:val="clear" w:color="auto" w:fill="auto"/>
          </w:tcPr>
          <w:p w:rsidR="00563BEF" w:rsidRPr="00F559AE" w:rsidRDefault="00563BEF" w:rsidP="00F559A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Числа и величины</w:t>
            </w:r>
            <w:r w:rsidRPr="00F559AE">
              <w:rPr>
                <w:sz w:val="24"/>
                <w:szCs w:val="24"/>
                <w:u w:val="single"/>
              </w:rPr>
              <w:t xml:space="preserve"> </w:t>
            </w:r>
          </w:p>
          <w:p w:rsidR="00563BEF" w:rsidRPr="00F559AE" w:rsidRDefault="00563BEF" w:rsidP="00F559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ы длины (миллиметр, сантиметр, дециметр, метр, километр), площади </w:t>
            </w: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вадратный метр, квадратный сантиметр), вместимости (литр), скорости (километры в час, метры в минуту, метры в секунду). Соотношение между единицами в пределах 100 000.</w:t>
            </w:r>
          </w:p>
          <w:p w:rsidR="00563BEF" w:rsidRPr="00F559AE" w:rsidRDefault="00563BEF" w:rsidP="00F559A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странственные отношения и геометрические фигуры</w:t>
            </w:r>
            <w:r w:rsidR="00F559AE" w:rsidRPr="00F559AE">
              <w:rPr>
                <w:sz w:val="24"/>
                <w:szCs w:val="24"/>
                <w:u w:val="single"/>
              </w:rPr>
              <w:t xml:space="preserve"> </w:t>
            </w:r>
          </w:p>
          <w:p w:rsidR="00563BEF" w:rsidRPr="00F559AE" w:rsidRDefault="00563BEF" w:rsidP="00F559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Периметр, площадь фигуры, составленной из двух – трёх прямоугольников (квадратов).</w:t>
            </w:r>
          </w:p>
        </w:tc>
        <w:tc>
          <w:tcPr>
            <w:tcW w:w="1876" w:type="pct"/>
            <w:shd w:val="clear" w:color="auto" w:fill="auto"/>
          </w:tcPr>
          <w:p w:rsidR="00F559AE" w:rsidRPr="00F559AE" w:rsidRDefault="00F559AE" w:rsidP="00F559AE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ть единицы величин при решении задач (</w:t>
            </w:r>
            <w:r w:rsidR="00A46B0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</w:t>
            </w:r>
            <w:r w:rsidR="00A46B07">
              <w:rPr>
                <w:rFonts w:ascii="Times New Roman" w:hAnsi="Times New Roman"/>
                <w:color w:val="000000"/>
                <w:sz w:val="24"/>
                <w:szCs w:val="24"/>
              </w:rPr>
              <w:t>ь …</w:t>
            </w: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A46B07" w:rsidRPr="00A46B07" w:rsidRDefault="00F559AE" w:rsidP="00E471AE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ть при решении задач единицы </w:t>
            </w:r>
            <w:r w:rsidR="00A46B0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и (квадратный метр, квадратный дециметр, квадратный сантиметр)</w:t>
            </w:r>
            <w:r w:rsidR="00A46B0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E471AE">
              <w:rPr>
                <w:sz w:val="24"/>
                <w:szCs w:val="24"/>
              </w:rPr>
              <w:t xml:space="preserve"> </w:t>
            </w:r>
          </w:p>
          <w:p w:rsidR="00563BEF" w:rsidRPr="00F559AE" w:rsidRDefault="00F559AE" w:rsidP="00F559AE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559AE">
              <w:rPr>
                <w:rFonts w:ascii="Times New Roman" w:hAnsi="Times New Roman"/>
                <w:color w:val="000000"/>
                <w:sz w:val="24"/>
                <w:szCs w:val="24"/>
              </w:rPr>
              <w:t>находить периметр и площадь фигур, составленных из двух-трех прямоугольников (квадратов);</w:t>
            </w:r>
          </w:p>
        </w:tc>
      </w:tr>
    </w:tbl>
    <w:p w:rsidR="001566E5" w:rsidRPr="00563BEF" w:rsidRDefault="00D344B6" w:rsidP="001566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B6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BC761D">
        <w:rPr>
          <w:rFonts w:ascii="Times New Roman" w:hAnsi="Times New Roman"/>
          <w:color w:val="000000"/>
          <w:sz w:val="28"/>
          <w:szCs w:val="28"/>
        </w:rPr>
        <w:t>Таким образом, в</w:t>
      </w:r>
      <w:r w:rsidR="001566E5" w:rsidRPr="00563BEF">
        <w:rPr>
          <w:rFonts w:ascii="Times New Roman" w:hAnsi="Times New Roman"/>
          <w:color w:val="000000"/>
          <w:sz w:val="28"/>
          <w:szCs w:val="28"/>
        </w:rPr>
        <w:t xml:space="preserve">первые с понятием «площадь» обучающиеся встречаются в 3 классе при изучении раздела «Числа и величины» и «Пространственные отношения и геометрические фигуры». </w:t>
      </w:r>
    </w:p>
    <w:p w:rsidR="001566E5" w:rsidRPr="00563BEF" w:rsidRDefault="001566E5" w:rsidP="001566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3BEF">
        <w:rPr>
          <w:rStyle w:val="ad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Понятие «площадь» формируется как представление о месте, которое занимает фигура на плоскости</w:t>
      </w:r>
      <w:r w:rsidRPr="00563B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Площадь — количественная характеристика геометрической фигуры или предмета, указывающая на его размеры на плоскости.</w:t>
      </w:r>
    </w:p>
    <w:p w:rsidR="001566E5" w:rsidRPr="00563BEF" w:rsidRDefault="001566E5" w:rsidP="00156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BEF">
        <w:rPr>
          <w:rFonts w:ascii="Times New Roman" w:hAnsi="Times New Roman"/>
          <w:color w:val="000000"/>
          <w:sz w:val="28"/>
          <w:szCs w:val="28"/>
        </w:rPr>
        <w:t>Обучающиеся различными способами сравнивают объекты по площади, знакомятся с единицами измерения площади: квадратный метр, квадратный сантиметр, квадратный дециметр, квадратный метр, измеряют площади и записывают результат измерения в квадратных сантиметрах. Далее младшие школьники учатся находить площадь прямоугольника (квадрата) с заданными сторонами, записывая равенства. На клетчатой бумаге ученики изображают прямоугольник с заданным значением площади.</w:t>
      </w:r>
    </w:p>
    <w:p w:rsidR="001566E5" w:rsidRPr="00563BEF" w:rsidRDefault="001566E5" w:rsidP="00156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BEF">
        <w:rPr>
          <w:rFonts w:ascii="Times New Roman" w:hAnsi="Times New Roman"/>
          <w:sz w:val="28"/>
          <w:szCs w:val="28"/>
        </w:rPr>
        <w:t xml:space="preserve">Продолжается работа над понятием «площадь» в 4 классе через включенное повторение тем предыдущего года обучения, а также знакомство с нахождением площади фигуры, составленной </w:t>
      </w:r>
      <w:r w:rsidRPr="00563BEF">
        <w:rPr>
          <w:rFonts w:ascii="Times New Roman" w:hAnsi="Times New Roman"/>
          <w:color w:val="000000"/>
          <w:sz w:val="28"/>
          <w:szCs w:val="28"/>
        </w:rPr>
        <w:t>из двух – трёх прямоугольников (квадратов).</w:t>
      </w:r>
      <w:r w:rsidRPr="00563BEF">
        <w:rPr>
          <w:rFonts w:ascii="Times New Roman" w:hAnsi="Times New Roman"/>
          <w:sz w:val="28"/>
          <w:szCs w:val="28"/>
        </w:rPr>
        <w:t xml:space="preserve"> </w:t>
      </w:r>
    </w:p>
    <w:p w:rsidR="007D5CBB" w:rsidRPr="00D344B6" w:rsidRDefault="00D344B6" w:rsidP="00D344B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4B6">
        <w:rPr>
          <w:rFonts w:ascii="Times New Roman" w:hAnsi="Times New Roman"/>
          <w:color w:val="000000"/>
          <w:sz w:val="28"/>
          <w:szCs w:val="28"/>
        </w:rPr>
        <w:t>В таблице 2 представлена тематическая выдержка из поурочного планирования ФРП по математике, наглядно представляющая последовательность изучения темы. Материалы библиотеки ЦОК позволяют педагогам воспользоваться дополнительной методический поддержкой в виде готовых планов уроков и дидактических материалов по теме.</w:t>
      </w:r>
    </w:p>
    <w:p w:rsidR="00D344B6" w:rsidRPr="00D344B6" w:rsidRDefault="00D344B6" w:rsidP="00D344B6">
      <w:pPr>
        <w:spacing w:after="12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D344B6">
        <w:rPr>
          <w:rFonts w:ascii="Times New Roman" w:hAnsi="Times New Roman"/>
          <w:i/>
          <w:sz w:val="28"/>
          <w:szCs w:val="28"/>
        </w:rPr>
        <w:t>Таблица 2</w:t>
      </w:r>
      <w:r w:rsidR="0010058F">
        <w:rPr>
          <w:rFonts w:ascii="Times New Roman" w:hAnsi="Times New Roman"/>
          <w:i/>
          <w:sz w:val="28"/>
          <w:szCs w:val="28"/>
        </w:rPr>
        <w:t>.</w:t>
      </w:r>
      <w:r w:rsidRPr="00D344B6">
        <w:rPr>
          <w:rFonts w:ascii="Times New Roman" w:hAnsi="Times New Roman"/>
          <w:i/>
          <w:sz w:val="28"/>
          <w:szCs w:val="28"/>
        </w:rPr>
        <w:t xml:space="preserve"> Выдержка из поурочного планирования (вариант 1) ФРП по математике (вариант 1).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611"/>
        <w:gridCol w:w="60"/>
        <w:gridCol w:w="2997"/>
      </w:tblGrid>
      <w:tr w:rsidR="009039BC" w:rsidRPr="00100F25" w:rsidTr="00100F25">
        <w:trPr>
          <w:trHeight w:val="276"/>
          <w:tblCellSpacing w:w="20" w:type="nil"/>
        </w:trPr>
        <w:tc>
          <w:tcPr>
            <w:tcW w:w="36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9039BC" w:rsidRPr="00100F25" w:rsidRDefault="009039BC" w:rsidP="0010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pct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9039BC" w:rsidRPr="00100F25" w:rsidRDefault="009039BC" w:rsidP="0010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039BC" w:rsidRPr="00100F25" w:rsidTr="00100F25">
        <w:trPr>
          <w:trHeight w:val="276"/>
          <w:tblCellSpacing w:w="20" w:type="nil"/>
        </w:trPr>
        <w:tc>
          <w:tcPr>
            <w:tcW w:w="367" w:type="pct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pct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pct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4B6" w:rsidRPr="00100F25" w:rsidTr="00100F25">
        <w:trPr>
          <w:trHeight w:val="20"/>
          <w:tblCellSpacing w:w="20" w:type="nil"/>
        </w:trPr>
        <w:tc>
          <w:tcPr>
            <w:tcW w:w="5000" w:type="pct"/>
            <w:gridSpan w:val="4"/>
            <w:tcMar>
              <w:top w:w="50" w:type="dxa"/>
              <w:left w:w="100" w:type="dxa"/>
            </w:tcMar>
            <w:vAlign w:val="center"/>
          </w:tcPr>
          <w:p w:rsidR="00D344B6" w:rsidRPr="00100F25" w:rsidRDefault="00D344B6" w:rsidP="00100F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класс</w:t>
            </w:r>
          </w:p>
        </w:tc>
      </w:tr>
      <w:tr w:rsidR="009039BC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09e4a</w:t>
              </w:r>
            </w:hyperlink>
          </w:p>
        </w:tc>
      </w:tr>
      <w:tr w:rsidR="009039BC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Площадь прямоугольника, квадрата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3bca</w:t>
              </w:r>
            </w:hyperlink>
          </w:p>
        </w:tc>
      </w:tr>
      <w:tr w:rsidR="009039BC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на клетчатой бумаге прямоугольника с заданным значением площади. Сравнение площадей фигур с помощью наложения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39fe</w:t>
              </w:r>
            </w:hyperlink>
          </w:p>
        </w:tc>
      </w:tr>
      <w:tr w:rsidR="009039BC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2c66</w:t>
              </w:r>
            </w:hyperlink>
          </w:p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39BC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29e6</w:t>
              </w:r>
            </w:hyperlink>
          </w:p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39BC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9039BC" w:rsidRPr="00100F25" w:rsidRDefault="009039BC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Периметр и площадь прямоугольника: общее и различное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AA0588" w:rsidP="0010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39BC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085016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9039BC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Площадь и приемы её нахождения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3f6c</w:t>
              </w:r>
            </w:hyperlink>
          </w:p>
        </w:tc>
      </w:tr>
      <w:tr w:rsidR="009039BC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085016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9039BC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лощади прямоугольника, квадрата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9039BC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46ce</w:t>
              </w:r>
            </w:hyperlink>
          </w:p>
        </w:tc>
      </w:tr>
      <w:tr w:rsidR="00085016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(правила) нахождения периметра и площади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3daa</w:t>
              </w:r>
            </w:hyperlink>
          </w:p>
        </w:tc>
      </w:tr>
      <w:tr w:rsidR="00085016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Переход от одних единиц площади к другим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085016" w:rsidRPr="00100F25" w:rsidRDefault="00AA0588" w:rsidP="0010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85016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8d3c</w:t>
              </w:r>
            </w:hyperlink>
          </w:p>
        </w:tc>
      </w:tr>
      <w:tr w:rsidR="00085016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лощади в заданных единицах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4142</w:t>
              </w:r>
            </w:hyperlink>
          </w:p>
        </w:tc>
      </w:tr>
      <w:tr w:rsidR="00085016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31" w:type="pct"/>
            <w:gridSpan w:val="2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085016" w:rsidRPr="00100F25" w:rsidRDefault="00085016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48e0</w:t>
              </w:r>
            </w:hyperlink>
          </w:p>
        </w:tc>
      </w:tr>
      <w:tr w:rsidR="00D344B6" w:rsidRPr="00100F25" w:rsidTr="0084555F">
        <w:trPr>
          <w:trHeight w:val="20"/>
          <w:tblCellSpacing w:w="20" w:type="nil"/>
        </w:trPr>
        <w:tc>
          <w:tcPr>
            <w:tcW w:w="5000" w:type="pct"/>
            <w:gridSpan w:val="4"/>
            <w:tcMar>
              <w:top w:w="50" w:type="dxa"/>
              <w:left w:w="100" w:type="dxa"/>
            </w:tcMar>
            <w:vAlign w:val="center"/>
          </w:tcPr>
          <w:p w:rsidR="00D344B6" w:rsidRPr="00100F25" w:rsidRDefault="00D344B6" w:rsidP="008455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AA0588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9" w:type="pct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объектов по площади. Соотношения между единицами площади, их применение</w:t>
            </w:r>
          </w:p>
        </w:tc>
        <w:tc>
          <w:tcPr>
            <w:tcW w:w="1634" w:type="pct"/>
            <w:gridSpan w:val="2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b60e</w:t>
              </w:r>
            </w:hyperlink>
          </w:p>
        </w:tc>
      </w:tr>
      <w:tr w:rsidR="00AA0588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9" w:type="pct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1634" w:type="pct"/>
            <w:gridSpan w:val="2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100F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c4e1b78a</w:t>
              </w:r>
            </w:hyperlink>
          </w:p>
        </w:tc>
      </w:tr>
      <w:tr w:rsidR="00AA0588" w:rsidRPr="00100F25" w:rsidTr="00ED402B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99" w:type="pct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1634" w:type="pct"/>
            <w:gridSpan w:val="2"/>
            <w:tcMar>
              <w:top w:w="50" w:type="dxa"/>
              <w:left w:w="100" w:type="dxa"/>
            </w:tcMar>
            <w:vAlign w:val="center"/>
          </w:tcPr>
          <w:p w:rsidR="00AA0588" w:rsidRPr="00100F25" w:rsidRDefault="00ED402B" w:rsidP="00ED4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0588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99" w:type="pct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лощади фигуры разными способами: палетка, разбиение на прямоугольники или единичные квадраты</w:t>
            </w:r>
          </w:p>
        </w:tc>
        <w:tc>
          <w:tcPr>
            <w:tcW w:w="1634" w:type="pct"/>
            <w:gridSpan w:val="2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10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0588" w:rsidRPr="00100F25" w:rsidTr="0084555F">
        <w:trPr>
          <w:trHeight w:val="20"/>
          <w:tblCellSpacing w:w="20" w:type="nil"/>
        </w:trPr>
        <w:tc>
          <w:tcPr>
            <w:tcW w:w="367" w:type="pct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84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99" w:type="pct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10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представлений о площади для решения задач</w:t>
            </w:r>
          </w:p>
        </w:tc>
        <w:tc>
          <w:tcPr>
            <w:tcW w:w="1634" w:type="pct"/>
            <w:gridSpan w:val="2"/>
            <w:tcMar>
              <w:top w:w="50" w:type="dxa"/>
              <w:left w:w="100" w:type="dxa"/>
            </w:tcMar>
            <w:vAlign w:val="center"/>
          </w:tcPr>
          <w:p w:rsidR="00AA0588" w:rsidRPr="00100F25" w:rsidRDefault="00AA0588" w:rsidP="0010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D5FC4" w:rsidRDefault="00ED5FC4" w:rsidP="00ED5FC4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етодические особенности изучения темы «Площадь»</w:t>
      </w:r>
    </w:p>
    <w:p w:rsidR="00ED5FC4" w:rsidRDefault="00ED5FC4" w:rsidP="000D00E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блюдаемыми методическими ошибками учителей начальных классов при преподавании темы «Площадь» зачастую являются ошибки, связанные с несовершенством компетенций в области отбора содержания урока, структурирования урока, знания психологии восприятия учебной информации ребенком младшего школьного возраста.  </w:t>
      </w:r>
    </w:p>
    <w:p w:rsidR="000D00EF" w:rsidRDefault="002B60E8" w:rsidP="000D00E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00EF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="00BD3F56">
        <w:rPr>
          <w:rFonts w:ascii="Times New Roman" w:hAnsi="Times New Roman"/>
          <w:color w:val="000000"/>
          <w:sz w:val="28"/>
          <w:szCs w:val="28"/>
        </w:rPr>
        <w:t xml:space="preserve">методическими </w:t>
      </w:r>
      <w:r w:rsidRPr="000D00EF">
        <w:rPr>
          <w:rFonts w:ascii="Times New Roman" w:hAnsi="Times New Roman"/>
          <w:color w:val="000000"/>
          <w:sz w:val="28"/>
          <w:szCs w:val="28"/>
        </w:rPr>
        <w:t>подход</w:t>
      </w:r>
      <w:r w:rsidR="000D00EF">
        <w:rPr>
          <w:rFonts w:ascii="Times New Roman" w:hAnsi="Times New Roman"/>
          <w:color w:val="000000"/>
          <w:sz w:val="28"/>
          <w:szCs w:val="28"/>
        </w:rPr>
        <w:t xml:space="preserve">ами при изучении темы «Площадь» в начальной школе </w:t>
      </w:r>
      <w:r w:rsidR="00ED5FC4">
        <w:rPr>
          <w:rFonts w:ascii="Times New Roman" w:hAnsi="Times New Roman"/>
          <w:color w:val="000000"/>
          <w:sz w:val="28"/>
          <w:szCs w:val="28"/>
        </w:rPr>
        <w:t xml:space="preserve">должны быть </w:t>
      </w:r>
      <w:r w:rsidRPr="000D00EF">
        <w:rPr>
          <w:rFonts w:ascii="Times New Roman" w:hAnsi="Times New Roman"/>
          <w:color w:val="000000"/>
          <w:sz w:val="28"/>
          <w:szCs w:val="28"/>
        </w:rPr>
        <w:t>следующие</w:t>
      </w:r>
      <w:r w:rsidR="00CB2E28" w:rsidRPr="000D00EF">
        <w:rPr>
          <w:rFonts w:ascii="Times New Roman" w:hAnsi="Times New Roman"/>
          <w:color w:val="000000"/>
          <w:sz w:val="28"/>
          <w:szCs w:val="28"/>
        </w:rPr>
        <w:t>:</w:t>
      </w:r>
    </w:p>
    <w:p w:rsidR="000D00EF" w:rsidRPr="000D00EF" w:rsidRDefault="00D71208" w:rsidP="000D00EF">
      <w:pPr>
        <w:pStyle w:val="ab"/>
        <w:numPr>
          <w:ilvl w:val="0"/>
          <w:numId w:val="22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0D00EF">
        <w:rPr>
          <w:rFonts w:ascii="Times New Roman" w:hAnsi="Times New Roman"/>
          <w:color w:val="000000"/>
          <w:sz w:val="28"/>
          <w:szCs w:val="28"/>
        </w:rPr>
        <w:t>Опора на н</w:t>
      </w:r>
      <w:r w:rsidR="00CB2E28" w:rsidRPr="000D00EF">
        <w:rPr>
          <w:rFonts w:ascii="Times New Roman" w:hAnsi="Times New Roman"/>
          <w:color w:val="000000"/>
          <w:sz w:val="28"/>
          <w:szCs w:val="28"/>
        </w:rPr>
        <w:t>аглядность и конкретные примеры</w:t>
      </w:r>
      <w:r w:rsidR="002B60E8" w:rsidRPr="000D00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2E28" w:rsidRPr="000D00EF">
        <w:rPr>
          <w:rFonts w:ascii="Times New Roman" w:hAnsi="Times New Roman"/>
          <w:color w:val="000000"/>
          <w:sz w:val="28"/>
          <w:szCs w:val="28"/>
        </w:rPr>
        <w:t xml:space="preserve">Использование наглядных материалов и объектов из повседневной жизни помогает детям интуитивно понять, что такое площадь. Это могут быть </w:t>
      </w:r>
      <w:r w:rsidR="002B60E8" w:rsidRPr="000D00EF">
        <w:rPr>
          <w:rFonts w:ascii="Times New Roman" w:hAnsi="Times New Roman"/>
          <w:color w:val="000000"/>
          <w:sz w:val="28"/>
          <w:szCs w:val="28"/>
        </w:rPr>
        <w:t xml:space="preserve">предметы школьного и домашнего обихода, </w:t>
      </w:r>
      <w:r w:rsidR="00CB2E28" w:rsidRPr="000D00EF">
        <w:rPr>
          <w:rFonts w:ascii="Times New Roman" w:hAnsi="Times New Roman"/>
          <w:color w:val="000000"/>
          <w:sz w:val="28"/>
          <w:szCs w:val="28"/>
        </w:rPr>
        <w:t>книжные страницы, элементы конструктора, которые нужно будет складывать или сравнивать.</w:t>
      </w:r>
      <w:r w:rsidR="006C75A6" w:rsidRPr="000D00E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>Чтобы понять</w:t>
      </w:r>
      <w:r w:rsidR="006C75A6" w:rsidRPr="000D00EF">
        <w:rPr>
          <w:rFonts w:ascii="Times New Roman" w:hAnsi="Times New Roman"/>
          <w:color w:val="000000"/>
          <w:sz w:val="28"/>
          <w:szCs w:val="28"/>
        </w:rPr>
        <w:t xml:space="preserve"> принципы измерения площади через наглядные действия, ученика можно предложить покрывать </w:t>
      </w:r>
      <w:r w:rsidR="006C75A6" w:rsidRPr="000D00EF">
        <w:rPr>
          <w:rFonts w:ascii="Times New Roman" w:hAnsi="Times New Roman"/>
          <w:color w:val="000000"/>
          <w:sz w:val="28"/>
          <w:szCs w:val="28"/>
        </w:rPr>
        <w:lastRenderedPageBreak/>
        <w:t>фигуру</w:t>
      </w:r>
      <w:r w:rsidR="003C540A" w:rsidRPr="000D00EF">
        <w:rPr>
          <w:rFonts w:ascii="Times New Roman" w:hAnsi="Times New Roman"/>
          <w:color w:val="000000"/>
          <w:sz w:val="28"/>
          <w:szCs w:val="28"/>
        </w:rPr>
        <w:t xml:space="preserve"> одинаковыми „плиточками“ (бумажными квадратиками), </w:t>
      </w:r>
      <w:r w:rsidR="006C75A6" w:rsidRPr="000D00EF">
        <w:rPr>
          <w:rFonts w:ascii="Times New Roman" w:hAnsi="Times New Roman"/>
          <w:color w:val="000000"/>
          <w:sz w:val="28"/>
          <w:szCs w:val="28"/>
        </w:rPr>
        <w:t>заполнять фигуру на клетчатой бумаге, накладывать сетку или палетку (</w:t>
      </w:r>
      <w:r w:rsidR="006C75A6" w:rsidRPr="000D00EF">
        <w:rPr>
          <w:rFonts w:ascii="Times New Roman" w:hAnsi="Times New Roman"/>
          <w:sz w:val="28"/>
          <w:szCs w:val="28"/>
        </w:rPr>
        <w:t xml:space="preserve">прозрачная пластинка, разбитая на равные квадраты, каждое деление которой равно квадратному </w:t>
      </w:r>
      <w:r w:rsidR="000D00EF" w:rsidRPr="000D00EF">
        <w:rPr>
          <w:rFonts w:ascii="Times New Roman" w:hAnsi="Times New Roman"/>
          <w:sz w:val="28"/>
          <w:szCs w:val="28"/>
        </w:rPr>
        <w:t>сантиметру</w:t>
      </w:r>
      <w:r w:rsidR="00781BBC" w:rsidRPr="000D00EF">
        <w:rPr>
          <w:rFonts w:ascii="Times New Roman" w:hAnsi="Times New Roman"/>
          <w:color w:val="000000"/>
          <w:sz w:val="28"/>
          <w:szCs w:val="28"/>
        </w:rPr>
        <w:t>).</w:t>
      </w:r>
    </w:p>
    <w:p w:rsidR="000D00EF" w:rsidRPr="000D00EF" w:rsidRDefault="002B60E8" w:rsidP="000D00EF">
      <w:pPr>
        <w:pStyle w:val="ab"/>
        <w:numPr>
          <w:ilvl w:val="0"/>
          <w:numId w:val="22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0D00EF">
        <w:rPr>
          <w:rFonts w:ascii="Times New Roman" w:hAnsi="Times New Roman"/>
          <w:color w:val="000000"/>
          <w:sz w:val="28"/>
          <w:szCs w:val="28"/>
        </w:rPr>
        <w:t xml:space="preserve">Последовательность. 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>Изучение темы обязательно должно быть построено в следующей последовательности: введение п</w:t>
      </w:r>
      <w:r w:rsidRPr="000D00EF">
        <w:rPr>
          <w:rFonts w:ascii="Times New Roman" w:hAnsi="Times New Roman"/>
          <w:color w:val="000000"/>
          <w:sz w:val="28"/>
          <w:szCs w:val="28"/>
        </w:rPr>
        <w:t>оняти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>я «площадь фигуры»</w:t>
      </w:r>
      <w:r w:rsidRPr="000D00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 xml:space="preserve">сравнение </w:t>
      </w:r>
      <w:r w:rsidRPr="000D00EF">
        <w:rPr>
          <w:rFonts w:ascii="Times New Roman" w:hAnsi="Times New Roman"/>
          <w:color w:val="000000"/>
          <w:sz w:val="28"/>
          <w:szCs w:val="28"/>
        </w:rPr>
        <w:t>площадей через наложение фигур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 xml:space="preserve"> друг на друга</w:t>
      </w:r>
      <w:r w:rsidRPr="000D00EF">
        <w:rPr>
          <w:rFonts w:ascii="Times New Roman" w:hAnsi="Times New Roman"/>
          <w:color w:val="000000"/>
          <w:sz w:val="28"/>
          <w:szCs w:val="28"/>
        </w:rPr>
        <w:t>, измерение площади через использование мерок</w:t>
      </w:r>
      <w:r w:rsidR="005F3D0B">
        <w:rPr>
          <w:rFonts w:ascii="Times New Roman" w:hAnsi="Times New Roman"/>
          <w:color w:val="000000"/>
          <w:sz w:val="28"/>
          <w:szCs w:val="28"/>
        </w:rPr>
        <w:t xml:space="preserve"> и приведение к осознанию</w:t>
      </w:r>
      <w:r w:rsidRPr="000D00EF">
        <w:rPr>
          <w:rFonts w:ascii="Times New Roman" w:hAnsi="Times New Roman"/>
          <w:color w:val="000000"/>
          <w:sz w:val="28"/>
          <w:szCs w:val="28"/>
        </w:rPr>
        <w:t xml:space="preserve"> необходимости единой мерки, 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 xml:space="preserve">знакомство с </w:t>
      </w:r>
      <w:r w:rsidRPr="000D00EF">
        <w:rPr>
          <w:rFonts w:ascii="Times New Roman" w:hAnsi="Times New Roman"/>
          <w:color w:val="000000"/>
          <w:sz w:val="28"/>
          <w:szCs w:val="28"/>
        </w:rPr>
        <w:t>общеприняты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>ми</w:t>
      </w:r>
      <w:r w:rsidRPr="000D00EF">
        <w:rPr>
          <w:rFonts w:ascii="Times New Roman" w:hAnsi="Times New Roman"/>
          <w:color w:val="000000"/>
          <w:sz w:val="28"/>
          <w:szCs w:val="28"/>
        </w:rPr>
        <w:t xml:space="preserve"> единиц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>ами</w:t>
      </w:r>
      <w:r w:rsidRPr="000D00EF">
        <w:rPr>
          <w:rFonts w:ascii="Times New Roman" w:hAnsi="Times New Roman"/>
          <w:color w:val="000000"/>
          <w:sz w:val="28"/>
          <w:szCs w:val="28"/>
        </w:rPr>
        <w:t xml:space="preserve"> измерения площади,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 xml:space="preserve"> оперирование единицами площади, </w:t>
      </w:r>
      <w:r w:rsidRPr="000D00EF">
        <w:rPr>
          <w:rFonts w:ascii="Times New Roman" w:hAnsi="Times New Roman"/>
          <w:color w:val="000000"/>
          <w:sz w:val="28"/>
          <w:szCs w:val="28"/>
        </w:rPr>
        <w:t xml:space="preserve"> нахождение площади </w:t>
      </w:r>
      <w:r w:rsidR="003C540A" w:rsidRPr="000D00EF">
        <w:rPr>
          <w:rFonts w:ascii="Times New Roman" w:hAnsi="Times New Roman"/>
          <w:color w:val="000000"/>
          <w:sz w:val="28"/>
          <w:szCs w:val="28"/>
        </w:rPr>
        <w:t xml:space="preserve">прямоугольника </w:t>
      </w:r>
      <w:r w:rsidRPr="000D00EF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="00FE1770">
        <w:rPr>
          <w:rFonts w:ascii="Times New Roman" w:hAnsi="Times New Roman"/>
          <w:color w:val="000000"/>
          <w:sz w:val="28"/>
          <w:szCs w:val="28"/>
        </w:rPr>
        <w:t xml:space="preserve">палетки, а затем </w:t>
      </w:r>
      <w:r w:rsidRPr="000D00EF">
        <w:rPr>
          <w:rFonts w:ascii="Times New Roman" w:hAnsi="Times New Roman"/>
          <w:color w:val="000000"/>
          <w:sz w:val="28"/>
          <w:szCs w:val="28"/>
        </w:rPr>
        <w:t>формул</w:t>
      </w:r>
      <w:r w:rsidR="003C540A" w:rsidRPr="000D00EF">
        <w:rPr>
          <w:rFonts w:ascii="Times New Roman" w:hAnsi="Times New Roman"/>
          <w:color w:val="000000"/>
          <w:sz w:val="28"/>
          <w:szCs w:val="28"/>
        </w:rPr>
        <w:t>ы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63BB">
        <w:rPr>
          <w:rFonts w:ascii="Times New Roman" w:hAnsi="Times New Roman"/>
          <w:color w:val="000000"/>
          <w:sz w:val="28"/>
          <w:szCs w:val="28"/>
        </w:rPr>
        <w:t xml:space="preserve">преобразование единиц площади, 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>нахождение площади фигуры, составленной из двух – трёх прямоугольников (квадратов)</w:t>
      </w:r>
      <w:r w:rsidRPr="000D00EF">
        <w:rPr>
          <w:rFonts w:ascii="Times New Roman" w:hAnsi="Times New Roman"/>
          <w:color w:val="000000"/>
          <w:sz w:val="28"/>
          <w:szCs w:val="28"/>
        </w:rPr>
        <w:t>.</w:t>
      </w:r>
      <w:r w:rsidR="000D00EF" w:rsidRPr="000D0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00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2E28" w:rsidRPr="000D00EF" w:rsidRDefault="003C540A" w:rsidP="000D00EF">
      <w:pPr>
        <w:pStyle w:val="ab"/>
        <w:numPr>
          <w:ilvl w:val="0"/>
          <w:numId w:val="22"/>
        </w:numPr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0D00EF">
        <w:rPr>
          <w:rFonts w:ascii="Times New Roman" w:hAnsi="Times New Roman"/>
          <w:color w:val="000000"/>
          <w:sz w:val="28"/>
          <w:szCs w:val="28"/>
        </w:rPr>
        <w:t xml:space="preserve">Развитие функциональной грамотности. </w:t>
      </w:r>
      <w:r w:rsidR="00CB2E28" w:rsidRPr="000D00EF">
        <w:rPr>
          <w:rFonts w:ascii="Times New Roman" w:hAnsi="Times New Roman"/>
          <w:color w:val="000000"/>
          <w:sz w:val="28"/>
          <w:szCs w:val="28"/>
        </w:rPr>
        <w:t xml:space="preserve"> Педагоги могут связывать изучение площади с задачами из реальной жизни, например, подсчитывать количество обоев, необходимое для обклейки стены, или ковра, который нужно постелить на пол комнаты.</w:t>
      </w:r>
    </w:p>
    <w:p w:rsidR="003C540A" w:rsidRPr="000D00EF" w:rsidRDefault="003C540A" w:rsidP="000D00E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00EF">
        <w:rPr>
          <w:rFonts w:ascii="Times New Roman" w:hAnsi="Times New Roman"/>
          <w:color w:val="000000"/>
          <w:sz w:val="28"/>
          <w:szCs w:val="28"/>
        </w:rPr>
        <w:t xml:space="preserve">Таким образом, основная цель на этапе начальной школы — это сделать понятие </w:t>
      </w:r>
      <w:r w:rsidR="00D71208" w:rsidRPr="000D00E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0D00EF">
        <w:rPr>
          <w:rFonts w:ascii="Times New Roman" w:hAnsi="Times New Roman"/>
          <w:color w:val="000000"/>
          <w:sz w:val="28"/>
          <w:szCs w:val="28"/>
        </w:rPr>
        <w:t xml:space="preserve">площади </w:t>
      </w:r>
      <w:r w:rsidR="00D71208" w:rsidRPr="000D00EF">
        <w:rPr>
          <w:rFonts w:ascii="Times New Roman" w:hAnsi="Times New Roman"/>
          <w:color w:val="000000"/>
          <w:sz w:val="28"/>
          <w:szCs w:val="28"/>
        </w:rPr>
        <w:t xml:space="preserve">прямоугольника </w:t>
      </w:r>
      <w:r w:rsidRPr="000D00EF">
        <w:rPr>
          <w:rFonts w:ascii="Times New Roman" w:hAnsi="Times New Roman"/>
          <w:color w:val="000000"/>
          <w:sz w:val="28"/>
          <w:szCs w:val="28"/>
        </w:rPr>
        <w:t xml:space="preserve">понятным и доступным для ребенка, </w:t>
      </w:r>
      <w:r w:rsidR="000D00EF">
        <w:rPr>
          <w:rFonts w:ascii="Times New Roman" w:hAnsi="Times New Roman"/>
          <w:color w:val="000000"/>
          <w:sz w:val="28"/>
          <w:szCs w:val="28"/>
        </w:rPr>
        <w:t xml:space="preserve">последовательно </w:t>
      </w:r>
      <w:r w:rsidRPr="000D00EF">
        <w:rPr>
          <w:rFonts w:ascii="Times New Roman" w:hAnsi="Times New Roman"/>
          <w:color w:val="000000"/>
          <w:sz w:val="28"/>
          <w:szCs w:val="28"/>
        </w:rPr>
        <w:t>используя практический и наглядный подходы. Успешное усвоение этого понятия в младшем школьном возрасте создаст прочную основу для развития дальнейших математических умений.</w:t>
      </w:r>
    </w:p>
    <w:p w:rsidR="00DD31AB" w:rsidRDefault="00DD31AB" w:rsidP="00DD31AB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писание </w:t>
      </w:r>
      <w:r w:rsidR="002C63BB">
        <w:rPr>
          <w:rFonts w:ascii="Times New Roman" w:hAnsi="Times New Roman"/>
          <w:i/>
          <w:color w:val="000000"/>
          <w:sz w:val="28"/>
          <w:szCs w:val="28"/>
        </w:rPr>
        <w:t xml:space="preserve">отдельных </w:t>
      </w:r>
      <w:r>
        <w:rPr>
          <w:rFonts w:ascii="Times New Roman" w:hAnsi="Times New Roman"/>
          <w:i/>
          <w:color w:val="000000"/>
          <w:sz w:val="28"/>
          <w:szCs w:val="28"/>
        </w:rPr>
        <w:t>учебн</w:t>
      </w:r>
      <w:r w:rsidR="00673272">
        <w:rPr>
          <w:rFonts w:ascii="Times New Roman" w:hAnsi="Times New Roman"/>
          <w:i/>
          <w:color w:val="000000"/>
          <w:sz w:val="28"/>
          <w:szCs w:val="28"/>
        </w:rPr>
        <w:t>ых ситу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73272" w:rsidRPr="005F3D0B" w:rsidTr="005F3D0B">
        <w:tc>
          <w:tcPr>
            <w:tcW w:w="1555" w:type="dxa"/>
          </w:tcPr>
          <w:p w:rsidR="00673272" w:rsidRPr="005F3D0B" w:rsidRDefault="00673272" w:rsidP="005F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7790" w:type="dxa"/>
          </w:tcPr>
          <w:p w:rsidR="00673272" w:rsidRPr="005F3D0B" w:rsidRDefault="00673272" w:rsidP="005F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>Описание деятельности</w:t>
            </w:r>
          </w:p>
        </w:tc>
      </w:tr>
      <w:tr w:rsidR="00673272" w:rsidRPr="005F3D0B" w:rsidTr="005F3D0B">
        <w:tc>
          <w:tcPr>
            <w:tcW w:w="1555" w:type="dxa"/>
          </w:tcPr>
          <w:p w:rsidR="00673272" w:rsidRPr="005F3D0B" w:rsidRDefault="00673272" w:rsidP="005F3D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понятия «площадь фигуры» </w:t>
            </w:r>
          </w:p>
        </w:tc>
        <w:tc>
          <w:tcPr>
            <w:tcW w:w="7790" w:type="dxa"/>
          </w:tcPr>
          <w:p w:rsidR="009614A2" w:rsidRPr="00772343" w:rsidRDefault="00772343" w:rsidP="00772343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а ли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индивидуально или в паре</w:t>
            </w:r>
            <w:r w:rsidRPr="005F3D0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3272" w:rsidRPr="00772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учеников на столе наборы, состоящие из тре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великих </w:t>
            </w:r>
            <w:r w:rsidR="00673272" w:rsidRPr="00772343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х фиг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ист бумаги</w:t>
            </w:r>
            <w:r w:rsidR="00673272" w:rsidRPr="00772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73272" w:rsidRPr="005F3D0B" w:rsidRDefault="00673272" w:rsidP="007723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>Учитель предлагает расположить фигуры на плоскости листа.</w:t>
            </w:r>
          </w:p>
          <w:p w:rsidR="00673272" w:rsidRPr="005F3D0B" w:rsidRDefault="00673272" w:rsidP="0077234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ая фигура занимает больше места</w:t>
            </w:r>
            <w:r w:rsidR="004D4618"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 </w:t>
            </w:r>
            <w:r w:rsid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лоскости </w:t>
            </w:r>
            <w:r w:rsidR="004D4618"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сте</w:t>
            </w:r>
            <w:r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 Как вы определили? На глаз.</w:t>
            </w:r>
          </w:p>
          <w:p w:rsidR="00772343" w:rsidRDefault="00673272" w:rsidP="0077234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ведите на листе каждую из фигур. Закрасьте то место, которое занимала фигура</w:t>
            </w:r>
            <w:r w:rsidR="00614622" w:rsidRP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 плоскости листа</w:t>
            </w:r>
            <w:r w:rsidRP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</w:p>
          <w:p w:rsidR="00673272" w:rsidRPr="00772343" w:rsidRDefault="00673272" w:rsidP="0077234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то место называется площадь. </w:t>
            </w:r>
          </w:p>
          <w:p w:rsidR="00772343" w:rsidRPr="005F3D0B" w:rsidRDefault="00FC591F" w:rsidP="007723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доске п</w:t>
            </w:r>
            <w:r w:rsidR="00772343"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>оявляются два слова ПЛОСКОСТЬ И ПЛОЩАДЬ</w:t>
            </w:r>
          </w:p>
          <w:p w:rsidR="00772343" w:rsidRPr="005F3D0B" w:rsidRDefault="00772343" w:rsidP="0077234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м по звучанию и написанию похожи слова? Подчеркнем общую часть, это поможет запомнить новое математическое понятие – площадь.</w:t>
            </w:r>
          </w:p>
          <w:p w:rsidR="00673272" w:rsidRPr="005F3D0B" w:rsidRDefault="00673272" w:rsidP="0077234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ая фигура занимала большую площадь</w:t>
            </w:r>
            <w:r w:rsid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ли больше места на плоскости</w:t>
            </w:r>
            <w:r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 w:rsidR="009614A2"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673272" w:rsidRPr="00772343" w:rsidRDefault="009614A2" w:rsidP="00772343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34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а доске</w:t>
            </w:r>
            <w:r w:rsidR="00FC591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фронтально</w:t>
            </w:r>
            <w:r w:rsidRPr="0077234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772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134E" w:rsidRPr="00772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ще одна </w:t>
            </w:r>
            <w:r w:rsidR="00673272" w:rsidRPr="00772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</w:t>
            </w:r>
            <w:r w:rsidR="00772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великих </w:t>
            </w:r>
            <w:r w:rsidR="004D4618" w:rsidRPr="00772343">
              <w:rPr>
                <w:rFonts w:ascii="Times New Roman" w:hAnsi="Times New Roman"/>
                <w:color w:val="000000"/>
                <w:sz w:val="24"/>
                <w:szCs w:val="24"/>
              </w:rPr>
              <w:t>фигур расположена</w:t>
            </w:r>
            <w:r w:rsidR="00673272" w:rsidRPr="00772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лоскости доски.</w:t>
            </w:r>
          </w:p>
          <w:p w:rsidR="00673272" w:rsidRPr="005F3D0B" w:rsidRDefault="00673272" w:rsidP="0077234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ая фигура занимает больше места</w:t>
            </w:r>
            <w:r w:rsidR="009614A2"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 доске</w:t>
            </w:r>
            <w:r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 Как вы определили? На глаз.</w:t>
            </w:r>
          </w:p>
          <w:p w:rsidR="009614A2" w:rsidRPr="00772343" w:rsidRDefault="009614A2" w:rsidP="0077234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ведем на доске каждую из фигур. Как называется место, которое занимала фигура на плоскости?</w:t>
            </w:r>
            <w:r w:rsidR="004D4618" w:rsidRP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лощадь</w:t>
            </w:r>
            <w:r w:rsid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4D4618" w:rsidRPr="005F3D0B" w:rsidRDefault="004D4618" w:rsidP="0077234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Что такое площадь? Место, которое занимает или займет фигура на плоскости.</w:t>
            </w:r>
            <w:r w:rsidR="007723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673272" w:rsidRPr="00965770" w:rsidRDefault="009614A2" w:rsidP="0077234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ая фигура занимала большую площадь? Как вы определили? На глаз.</w:t>
            </w:r>
          </w:p>
          <w:p w:rsidR="00965770" w:rsidRDefault="00965770" w:rsidP="0077234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мы сейчас делали</w:t>
            </w:r>
            <w:r w:rsidRPr="0096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языке математики с площадями фигур</w:t>
            </w:r>
            <w:r w:rsidRPr="00965770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ивали.</w:t>
            </w:r>
          </w:p>
          <w:p w:rsidR="00965770" w:rsidRPr="005F3D0B" w:rsidRDefault="00965770" w:rsidP="00772343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ните площадь доски и площадь стены, на которой она висит.</w:t>
            </w:r>
          </w:p>
        </w:tc>
      </w:tr>
      <w:tr w:rsidR="00673272" w:rsidRPr="005F3D0B" w:rsidTr="005F3D0B">
        <w:tc>
          <w:tcPr>
            <w:tcW w:w="1555" w:type="dxa"/>
          </w:tcPr>
          <w:p w:rsidR="00673272" w:rsidRPr="005F3D0B" w:rsidRDefault="005F3D0B" w:rsidP="005F3D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авнение площадей через наложение фигур друг на друга</w:t>
            </w:r>
          </w:p>
        </w:tc>
        <w:tc>
          <w:tcPr>
            <w:tcW w:w="7790" w:type="dxa"/>
          </w:tcPr>
          <w:p w:rsidR="00FC591F" w:rsidRPr="00FC591F" w:rsidRDefault="00965770" w:rsidP="00FC591F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C591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</w:t>
            </w:r>
            <w:r w:rsidR="00FC591F" w:rsidRPr="00FC591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онтально. </w:t>
            </w:r>
          </w:p>
          <w:p w:rsidR="00673272" w:rsidRPr="00FC591F" w:rsidRDefault="00772343" w:rsidP="00FC591F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ое новое математическое понятие открыли? Площадь.</w:t>
            </w:r>
          </w:p>
          <w:p w:rsidR="00772343" w:rsidRPr="00FC591F" w:rsidRDefault="00772343" w:rsidP="00FC591F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такое площадь?</w:t>
            </w:r>
          </w:p>
          <w:p w:rsidR="00FC591F" w:rsidRPr="00FC591F" w:rsidRDefault="00772343" w:rsidP="00FC591F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ощадь – это математическая величина. Величинами можно оперировать, например,</w:t>
            </w:r>
            <w:r w:rsidR="00FC591F"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еобразовывать,</w:t>
            </w: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ычислять, сравнивать.</w:t>
            </w:r>
            <w:r w:rsidR="00FC591F"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Что мы уже делали с площадями фигур</w:t>
            </w:r>
            <w:r w:rsidR="00FC591F" w:rsidRPr="00FC591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? </w:t>
            </w:r>
            <w:r w:rsidR="00FC591F"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авнивали.</w:t>
            </w:r>
          </w:p>
          <w:p w:rsidR="00FC591F" w:rsidRPr="00FC591F" w:rsidRDefault="00FC591F" w:rsidP="00FC591F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сравнивали</w:t>
            </w: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?</w:t>
            </w: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 глаз.</w:t>
            </w:r>
          </w:p>
          <w:p w:rsidR="00FC591F" w:rsidRPr="00FC591F" w:rsidRDefault="00FC591F" w:rsidP="00FC591F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гда ли точно можно сравнить на глаз? Нет.</w:t>
            </w:r>
          </w:p>
          <w:p w:rsidR="00FC591F" w:rsidRDefault="00FC591F" w:rsidP="00FC59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91F">
              <w:rPr>
                <w:rFonts w:ascii="Times New Roman" w:hAnsi="Times New Roman"/>
                <w:color w:val="000000"/>
                <w:sz w:val="24"/>
                <w:szCs w:val="24"/>
              </w:rPr>
              <w:t>Учитель показывает на доске фигуру, близкую по площади к одной из уже рассматриваемых фигур.</w:t>
            </w:r>
          </w:p>
          <w:p w:rsidR="00FC591F" w:rsidRPr="00FC591F" w:rsidRDefault="00FC591F" w:rsidP="00FC591F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сравнить площадь этой фигуры с предыдущей?</w:t>
            </w:r>
          </w:p>
          <w:p w:rsidR="00FC591F" w:rsidRPr="00FC591F" w:rsidRDefault="00FC591F" w:rsidP="00FC591F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хочется сделать? Наложить друг на друга.</w:t>
            </w:r>
          </w:p>
          <w:p w:rsidR="00FC591F" w:rsidRDefault="00FC591F" w:rsidP="00FC591F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авним наложением. Что можете сказать о площадях фигур?</w:t>
            </w:r>
            <w:r w:rsidR="001B2FBC" w:rsidRPr="001B2F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1B2F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гда площадь фигуры больше</w:t>
            </w:r>
            <w:r w:rsidR="001B2FBC" w:rsidRPr="001B2F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</w:p>
          <w:p w:rsidR="00965770" w:rsidRPr="00965770" w:rsidRDefault="00965770" w:rsidP="009657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770">
              <w:rPr>
                <w:rFonts w:ascii="Times New Roman" w:hAnsi="Times New Roman"/>
                <w:color w:val="000000"/>
                <w:sz w:val="24"/>
                <w:szCs w:val="24"/>
              </w:rPr>
              <w:t>Аналогично с фигурой другой формы.</w:t>
            </w:r>
          </w:p>
          <w:p w:rsidR="00FC591F" w:rsidRPr="00FC591F" w:rsidRDefault="00FC591F" w:rsidP="00FC591F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C591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ндивидуально или в паре.</w:t>
            </w:r>
          </w:p>
          <w:p w:rsidR="00772343" w:rsidRPr="00FC591F" w:rsidRDefault="00FC591F" w:rsidP="00FC591F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авните наложением площади фигур в вашем наборе. Что можете сказать о…</w:t>
            </w:r>
            <w:r w:rsidRPr="00FC591F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673272" w:rsidRPr="005F3D0B" w:rsidTr="005F3D0B">
        <w:tc>
          <w:tcPr>
            <w:tcW w:w="1555" w:type="dxa"/>
          </w:tcPr>
          <w:p w:rsidR="00673272" w:rsidRPr="005F3D0B" w:rsidRDefault="005F3D0B" w:rsidP="005F3D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площади через использование мерок и приведение к осознанию необходимости единой мерки</w:t>
            </w:r>
          </w:p>
        </w:tc>
        <w:tc>
          <w:tcPr>
            <w:tcW w:w="7790" w:type="dxa"/>
          </w:tcPr>
          <w:p w:rsidR="00965770" w:rsidRPr="00965770" w:rsidRDefault="00965770" w:rsidP="00AB67C7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6577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о.</w:t>
            </w:r>
          </w:p>
          <w:p w:rsidR="00744CB0" w:rsidRDefault="009C1E5F" w:rsidP="00AB67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770">
              <w:rPr>
                <w:rFonts w:ascii="Times New Roman" w:hAnsi="Times New Roman"/>
                <w:color w:val="000000"/>
                <w:sz w:val="24"/>
                <w:szCs w:val="24"/>
              </w:rPr>
              <w:t>На доске с клетчатой разлиновкой изображены две фигуры</w:t>
            </w:r>
            <w:r w:rsidR="00965770" w:rsidRPr="0096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й формы. Контур фигур выполнен по клеточкам.</w:t>
            </w:r>
          </w:p>
          <w:p w:rsidR="00744CB0" w:rsidRPr="002747C1" w:rsidRDefault="00744CB0" w:rsidP="00AB67C7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ие два способа сравнения площадей мы использовали?</w:t>
            </w:r>
            <w:r w:rsid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 глаз и наложение</w:t>
            </w:r>
            <w:r w:rsid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744CB0" w:rsidRPr="006A678C" w:rsidRDefault="00744CB0" w:rsidP="00AB67C7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жете сравнить фигуры на доске любым из этих способов? Измерение будет точным? А удобным</w:t>
            </w:r>
            <w:r w:rsidRPr="006A67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</w:p>
          <w:p w:rsidR="00744CB0" w:rsidRPr="002747C1" w:rsidRDefault="00744CB0" w:rsidP="00AB67C7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де находится место, занимаемое фигурой? Внутри. </w:t>
            </w:r>
            <w:r w:rsid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кажите площадь.</w:t>
            </w:r>
          </w:p>
          <w:p w:rsidR="00744CB0" w:rsidRPr="002747C1" w:rsidRDefault="00744CB0" w:rsidP="00AB67C7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дополнительно вы видите внутри фигуры? Клеточки.</w:t>
            </w:r>
          </w:p>
          <w:p w:rsidR="00744CB0" w:rsidRPr="002747C1" w:rsidRDefault="00744CB0" w:rsidP="00AB67C7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жет быть нам как-то поможет клетчатая разлиновка? </w:t>
            </w:r>
          </w:p>
          <w:p w:rsidR="00744CB0" w:rsidRPr="002747C1" w:rsidRDefault="00744CB0" w:rsidP="00AB67C7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, можно сосчитать количество клеточек и сравнить, внутри какой фигуры их больше.</w:t>
            </w:r>
          </w:p>
          <w:p w:rsidR="001B2FBC" w:rsidRDefault="001B2FBC" w:rsidP="00AB67C7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леточка будет меркой. </w:t>
            </w:r>
            <w:r w:rsidR="00744CB0"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авните площади</w:t>
            </w: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</w:p>
          <w:p w:rsidR="002747C1" w:rsidRPr="002747C1" w:rsidRDefault="002747C1" w:rsidP="00AB67C7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ощадь какой фигуры будет больше</w:t>
            </w: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</w:p>
          <w:p w:rsidR="001B2FBC" w:rsidRPr="002747C1" w:rsidRDefault="001B2FBC" w:rsidP="00AB67C7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747C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ндивидуально или в паре.</w:t>
            </w:r>
          </w:p>
          <w:p w:rsidR="001B2FBC" w:rsidRDefault="001B2FBC" w:rsidP="00AB67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выдает ученикам клетчатые листы с изображением фигур, аналогичным изображению на доске.</w:t>
            </w:r>
          </w:p>
          <w:p w:rsidR="001B2FBC" w:rsidRPr="002747C1" w:rsidRDefault="001B2FBC" w:rsidP="00AB67C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то изображено на ваших листочках? Такие </w:t>
            </w:r>
            <w:r w:rsidR="002747C1"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е,</w:t>
            </w: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ак и на доске фигуры.</w:t>
            </w:r>
          </w:p>
          <w:p w:rsidR="001B2FBC" w:rsidRPr="002747C1" w:rsidRDefault="001B2FBC" w:rsidP="00AB67C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жно сказать, что их площадь такая же как у фигур на доске?</w:t>
            </w:r>
          </w:p>
          <w:p w:rsidR="001B2FBC" w:rsidRPr="002747C1" w:rsidRDefault="001B2FBC" w:rsidP="00AB67C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верим. Сосчитаем количество мерок и </w:t>
            </w:r>
            <w:r w:rsidR="002747C1"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м,</w:t>
            </w: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там. Одинаково? Площади одинаковы?  Нет</w:t>
            </w:r>
          </w:p>
          <w:p w:rsidR="001B2FBC" w:rsidRPr="002747C1" w:rsidRDefault="001B2FBC" w:rsidP="00AB67C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режите фигуру.</w:t>
            </w:r>
          </w:p>
          <w:p w:rsidR="001B2FBC" w:rsidRPr="006A678C" w:rsidRDefault="001B2FBC" w:rsidP="00AB67C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авните наложением. Что можете сказать</w:t>
            </w:r>
            <w:r w:rsidRPr="006A67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</w:p>
          <w:p w:rsidR="001B2FBC" w:rsidRPr="002747C1" w:rsidRDefault="001B2FBC" w:rsidP="00AB67C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очему так получается? Мерки разной величины.</w:t>
            </w:r>
          </w:p>
          <w:p w:rsidR="00730B48" w:rsidRPr="00F258E1" w:rsidRDefault="001B2FBC" w:rsidP="00F258E1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7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надо сделать, чтобы измерения были точными у всех людей на земле? Договориться о едином размере мерки</w:t>
            </w:r>
            <w:r w:rsidR="00730B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единицы измерения площади.</w:t>
            </w:r>
          </w:p>
        </w:tc>
      </w:tr>
      <w:tr w:rsidR="00673272" w:rsidRPr="005F3D0B" w:rsidTr="005F3D0B">
        <w:tc>
          <w:tcPr>
            <w:tcW w:w="1555" w:type="dxa"/>
          </w:tcPr>
          <w:p w:rsidR="00673272" w:rsidRPr="005F3D0B" w:rsidRDefault="005F3D0B" w:rsidP="005F3D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ом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принятыми единицами измерения площади</w:t>
            </w:r>
          </w:p>
        </w:tc>
        <w:tc>
          <w:tcPr>
            <w:tcW w:w="7790" w:type="dxa"/>
          </w:tcPr>
          <w:p w:rsidR="00F258E1" w:rsidRPr="00F258E1" w:rsidRDefault="00F258E1" w:rsidP="00FE177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гда еще нам на математике </w:t>
            </w:r>
            <w:r w:rsidR="00FE17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ужна была едина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ерка</w:t>
            </w:r>
            <w:r w:rsidRPr="00730B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 w:rsidR="00FE17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гда измеряли отрезки. Какие единицы длины использовали</w:t>
            </w:r>
            <w:r w:rsidRPr="00730B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добно с помощью отрезка измерить место на плоскости, занимаемое фигурой</w:t>
            </w:r>
            <w:r w:rsidRPr="00F258E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</w:p>
          <w:p w:rsidR="00F258E1" w:rsidRPr="00C45512" w:rsidRDefault="00F258E1" w:rsidP="00FE177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Style w:val="ad"/>
                <w:rFonts w:ascii="Times New Roman" w:hAnsi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C455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ой должна быть единая мерка для измерения площадей? Как удобно мерять площади? Квадратами.</w:t>
            </w:r>
          </w:p>
          <w:p w:rsidR="00730B48" w:rsidRPr="00FE1770" w:rsidRDefault="00730B48" w:rsidP="00FE1770">
            <w:pPr>
              <w:pStyle w:val="ab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FE1770">
              <w:rPr>
                <w:rStyle w:val="ad"/>
                <w:rFonts w:ascii="Times New Roman" w:hAnsi="Times New Roman"/>
                <w:b w:val="0"/>
                <w:i/>
                <w:color w:val="333333"/>
                <w:sz w:val="24"/>
                <w:szCs w:val="24"/>
              </w:rPr>
              <w:t xml:space="preserve">Математики договорились, что </w:t>
            </w:r>
            <w:r w:rsidR="009D6434" w:rsidRPr="00FE1770">
              <w:rPr>
                <w:rStyle w:val="ad"/>
                <w:rFonts w:ascii="Times New Roman" w:hAnsi="Times New Roman"/>
                <w:b w:val="0"/>
                <w:i/>
                <w:color w:val="333333"/>
                <w:sz w:val="24"/>
                <w:szCs w:val="24"/>
              </w:rPr>
              <w:t>площадь будет измеряться</w:t>
            </w:r>
            <w:r w:rsidRPr="00FE1770">
              <w:rPr>
                <w:rStyle w:val="ad"/>
                <w:rFonts w:ascii="Times New Roman" w:hAnsi="Times New Roman"/>
                <w:b w:val="0"/>
                <w:i/>
                <w:color w:val="333333"/>
                <w:sz w:val="24"/>
                <w:szCs w:val="24"/>
              </w:rPr>
              <w:t xml:space="preserve"> в </w:t>
            </w:r>
            <w:r w:rsidR="00F258E1" w:rsidRPr="00FE1770">
              <w:rPr>
                <w:rStyle w:val="ad"/>
                <w:rFonts w:ascii="Times New Roman" w:hAnsi="Times New Roman"/>
                <w:b w:val="0"/>
                <w:i/>
                <w:color w:val="333333"/>
                <w:sz w:val="24"/>
                <w:szCs w:val="24"/>
              </w:rPr>
              <w:t xml:space="preserve">квадратах или в </w:t>
            </w:r>
            <w:r w:rsidRPr="00FE1770">
              <w:rPr>
                <w:rStyle w:val="ad"/>
                <w:rFonts w:ascii="Times New Roman" w:hAnsi="Times New Roman"/>
                <w:b w:val="0"/>
                <w:i/>
                <w:color w:val="333333"/>
                <w:sz w:val="24"/>
                <w:szCs w:val="24"/>
              </w:rPr>
              <w:t>квадратных единицах</w:t>
            </w:r>
            <w:r w:rsidRPr="00FE1770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, которые образуются от единиц измерения длины с добавлением приставки «квадратный». </w:t>
            </w:r>
            <w:r w:rsidR="00F258E1" w:rsidRPr="00FE1770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</w:t>
            </w:r>
          </w:p>
          <w:p w:rsidR="00730B48" w:rsidRPr="00C45512" w:rsidRDefault="00C45512" w:rsidP="00FE17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C455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Какие единицы длины знаете? Запишем несколько.</w:t>
            </w:r>
          </w:p>
          <w:p w:rsidR="00C45512" w:rsidRPr="00C45512" w:rsidRDefault="00C45512" w:rsidP="00FE17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C455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1 см 1 дм  </w:t>
            </w:r>
          </w:p>
          <w:p w:rsidR="00C45512" w:rsidRPr="00C45512" w:rsidRDefault="00C45512" w:rsidP="00FE17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C45512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Это отрезки, а нам нужны квадраты. Учитель рисует и дописывает обозначения. </w:t>
            </w:r>
          </w:p>
          <w:p w:rsidR="00730B48" w:rsidRPr="00C45512" w:rsidRDefault="00730B48" w:rsidP="00FE1770">
            <w:pPr>
              <w:pStyle w:val="futurismarkdown-listitem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i/>
                <w:color w:val="333333"/>
              </w:rPr>
            </w:pPr>
            <w:r w:rsidRPr="00C45512">
              <w:rPr>
                <w:rStyle w:val="ad"/>
                <w:b w:val="0"/>
                <w:i/>
                <w:color w:val="333333"/>
              </w:rPr>
              <w:t>Квадратный сантиметр</w:t>
            </w:r>
            <w:r w:rsidRPr="00C45512">
              <w:rPr>
                <w:i/>
                <w:color w:val="333333"/>
              </w:rPr>
              <w:t xml:space="preserve"> (1 см²) — </w:t>
            </w:r>
            <w:r w:rsidR="00C45512" w:rsidRPr="00C45512">
              <w:rPr>
                <w:i/>
                <w:color w:val="333333"/>
              </w:rPr>
              <w:t>квадрат</w:t>
            </w:r>
            <w:r w:rsidRPr="00C45512">
              <w:rPr>
                <w:i/>
                <w:color w:val="333333"/>
              </w:rPr>
              <w:t xml:space="preserve"> со стороной 1 см. </w:t>
            </w:r>
            <w:r w:rsidR="00C45512" w:rsidRPr="00C45512">
              <w:rPr>
                <w:i/>
                <w:color w:val="333333"/>
              </w:rPr>
              <w:t xml:space="preserve"> </w:t>
            </w:r>
          </w:p>
          <w:p w:rsidR="00730B48" w:rsidRPr="00C45512" w:rsidRDefault="00730B48" w:rsidP="00FE1770">
            <w:pPr>
              <w:pStyle w:val="futurismarkdown-listitem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i/>
                <w:color w:val="333333"/>
              </w:rPr>
            </w:pPr>
            <w:r w:rsidRPr="00C45512">
              <w:rPr>
                <w:rStyle w:val="ad"/>
                <w:b w:val="0"/>
                <w:i/>
                <w:color w:val="333333"/>
              </w:rPr>
              <w:t>Квадратный дециметр</w:t>
            </w:r>
            <w:r w:rsidRPr="00C45512">
              <w:rPr>
                <w:i/>
                <w:color w:val="333333"/>
              </w:rPr>
              <w:t xml:space="preserve"> (1 дм²) — </w:t>
            </w:r>
            <w:r w:rsidR="00C45512" w:rsidRPr="00C45512">
              <w:rPr>
                <w:i/>
                <w:color w:val="333333"/>
              </w:rPr>
              <w:t>квадрат</w:t>
            </w:r>
            <w:r w:rsidRPr="00C45512">
              <w:rPr>
                <w:i/>
                <w:color w:val="333333"/>
              </w:rPr>
              <w:t xml:space="preserve"> со стороной 1 дм. </w:t>
            </w:r>
            <w:r w:rsidR="00C45512" w:rsidRPr="00C45512">
              <w:rPr>
                <w:i/>
                <w:color w:val="333333"/>
              </w:rPr>
              <w:t xml:space="preserve">  </w:t>
            </w:r>
          </w:p>
          <w:p w:rsidR="00C45512" w:rsidRPr="00C45512" w:rsidRDefault="00C45512" w:rsidP="00FE1770">
            <w:pPr>
              <w:pStyle w:val="futurismarkdown-listitem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Style w:val="ad"/>
                <w:b w:val="0"/>
                <w:bCs w:val="0"/>
                <w:i/>
                <w:color w:val="333333"/>
              </w:rPr>
            </w:pPr>
            <w:r w:rsidRPr="00C45512">
              <w:rPr>
                <w:rStyle w:val="ad"/>
                <w:b w:val="0"/>
                <w:i/>
                <w:color w:val="333333"/>
              </w:rPr>
              <w:t>М</w:t>
            </w:r>
            <w:r w:rsidRPr="00C45512">
              <w:rPr>
                <w:rStyle w:val="ad"/>
                <w:b w:val="0"/>
                <w:i/>
              </w:rPr>
              <w:t>ожете продолжить</w:t>
            </w:r>
            <w:r w:rsidRPr="00C45512">
              <w:rPr>
                <w:rStyle w:val="ad"/>
                <w:b w:val="0"/>
                <w:i/>
                <w:lang w:val="en-US"/>
              </w:rPr>
              <w:t>?</w:t>
            </w:r>
          </w:p>
          <w:p w:rsidR="00C45512" w:rsidRPr="00C45512" w:rsidRDefault="00C45512" w:rsidP="00FE1770">
            <w:pPr>
              <w:pStyle w:val="futurismarkdown-listitem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i/>
                <w:color w:val="333333"/>
              </w:rPr>
            </w:pPr>
            <w:r w:rsidRPr="00C45512">
              <w:rPr>
                <w:i/>
                <w:color w:val="333333"/>
              </w:rPr>
              <w:t>С</w:t>
            </w:r>
            <w:r w:rsidRPr="00C45512">
              <w:rPr>
                <w:i/>
              </w:rPr>
              <w:t>колько в фигуре помещается подобных квадратов, такова и ее площадь.</w:t>
            </w:r>
          </w:p>
          <w:p w:rsidR="00673272" w:rsidRPr="00C45512" w:rsidRDefault="00C45512" w:rsidP="00FE1770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45512">
              <w:rPr>
                <w:color w:val="333333"/>
              </w:rPr>
              <w:t>Практическое упражнение в учебнике.</w:t>
            </w:r>
          </w:p>
        </w:tc>
      </w:tr>
      <w:tr w:rsidR="00FE1770" w:rsidRPr="005F3D0B" w:rsidTr="005F3D0B">
        <w:tc>
          <w:tcPr>
            <w:tcW w:w="1555" w:type="dxa"/>
          </w:tcPr>
          <w:p w:rsidR="00FE1770" w:rsidRPr="005F3D0B" w:rsidRDefault="00FE1770" w:rsidP="005F3D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и прямоугольника с помощ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етки</w:t>
            </w:r>
          </w:p>
        </w:tc>
        <w:tc>
          <w:tcPr>
            <w:tcW w:w="7790" w:type="dxa"/>
          </w:tcPr>
          <w:p w:rsidR="00BB44F5" w:rsidRDefault="00BB44F5" w:rsidP="00BB4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4F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ие упражнения с палеткой и осознание мысли о необходимости более точных вычислений.</w:t>
            </w:r>
          </w:p>
          <w:p w:rsidR="00BB44F5" w:rsidRPr="00BB44F5" w:rsidRDefault="00BB44F5" w:rsidP="00BB4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етка – шаблон для измерения площади, выполненный из прозрачного пластика или бумаги, разграфленный на квадратные сантиметры.</w:t>
            </w:r>
          </w:p>
          <w:p w:rsidR="00247EC1" w:rsidRPr="00247EC1" w:rsidRDefault="00247EC1" w:rsidP="00BB4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етку можно изготовить самостоятельно из прозрачной обложки для тетради или из листа кальки.</w:t>
            </w:r>
          </w:p>
          <w:p w:rsidR="00BB44F5" w:rsidRPr="00247EC1" w:rsidRDefault="00247EC1" w:rsidP="00BB4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усок прозрачного пластика (или кальки) наносится шариковой ручкой сетка размером 10 Х 10 см со стороной ячейки в 1 см.</w:t>
            </w:r>
            <w:r w:rsidR="00BB44F5" w:rsidRPr="00BB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драты</w:t>
            </w:r>
            <w:r w:rsidR="00BB44F5" w:rsidRPr="00247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етке </w:t>
            </w:r>
            <w:r w:rsidR="00BB44F5" w:rsidRPr="00BB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ы иметь </w:t>
            </w:r>
            <w:r w:rsidR="00BB44F5" w:rsidRPr="00247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аковые размеры</w:t>
            </w:r>
            <w:r w:rsidR="00BB44F5" w:rsidRPr="00BB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7EC1" w:rsidRPr="00247EC1" w:rsidRDefault="00247EC1" w:rsidP="00BB4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етка нужна для приближенного измерения площадей</w:t>
            </w:r>
            <w:r w:rsidR="00BB44F5" w:rsidRPr="00BB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7EC1" w:rsidRPr="00BB44F5" w:rsidRDefault="00BB44F5" w:rsidP="00BB4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измерения, нужно</w:t>
            </w:r>
            <w:r w:rsidR="00247EC1" w:rsidRPr="00247E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ожить палетку на изображенную фигуру и подсчитать количество квадратиков.</w:t>
            </w:r>
            <w:r w:rsidRPr="00BB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1770" w:rsidRPr="00BB44F5" w:rsidRDefault="00FE1770" w:rsidP="00BB44F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272" w:rsidRPr="005F3D0B" w:rsidTr="005F3D0B">
        <w:tc>
          <w:tcPr>
            <w:tcW w:w="1555" w:type="dxa"/>
          </w:tcPr>
          <w:p w:rsidR="00673272" w:rsidRPr="005F3D0B" w:rsidRDefault="00FE1770" w:rsidP="005F3D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>площади</w:t>
            </w:r>
            <w:r w:rsidR="005F3D0B" w:rsidRPr="005F3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угольника с помощью формулы</w:t>
            </w:r>
          </w:p>
        </w:tc>
        <w:tc>
          <w:tcPr>
            <w:tcW w:w="7790" w:type="dxa"/>
          </w:tcPr>
          <w:p w:rsidR="00673272" w:rsidRDefault="001F16EB" w:rsidP="005F3D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F16E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ндивидуально параллельно с фронтальным показом на доске.</w:t>
            </w:r>
          </w:p>
          <w:p w:rsidR="002A6D2A" w:rsidRDefault="002A6D2A" w:rsidP="005F3D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D2A">
              <w:rPr>
                <w:rFonts w:ascii="Times New Roman" w:hAnsi="Times New Roman"/>
                <w:color w:val="000000"/>
                <w:sz w:val="24"/>
                <w:szCs w:val="24"/>
              </w:rPr>
              <w:t>У детей на партах вырезанный квадрат со стороной 1 см</w:t>
            </w:r>
            <w:r w:rsidR="006B5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лоска со сторонами 1 см и 3 см</w:t>
            </w:r>
            <w:r w:rsidRPr="002A6D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6D2A" w:rsidRPr="006B5905" w:rsidRDefault="002A6D2A" w:rsidP="006B5905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чертите в тетради прямоугольник длиной 4 см, шириной 3 см. Параллельно на доске идет показ через документ-камеру.</w:t>
            </w:r>
          </w:p>
          <w:p w:rsidR="002A6D2A" w:rsidRPr="006B5905" w:rsidRDefault="002A6D2A" w:rsidP="006B5905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ложите к верхнему левому углу начерченной фигуры квадратный сантиметр. Двигайтесь вниз. Сколько раз получилось приложить</w:t>
            </w:r>
            <w:r w:rsidR="006B5905" w:rsidRPr="006B590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? 3</w:t>
            </w:r>
          </w:p>
          <w:p w:rsidR="006B5905" w:rsidRPr="006B5905" w:rsidRDefault="006B5905" w:rsidP="006B5905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меним это действие полоской, состоящей из трех квадратных сантиметров.</w:t>
            </w:r>
          </w:p>
          <w:p w:rsidR="006B5905" w:rsidRPr="006B5905" w:rsidRDefault="006B5905" w:rsidP="006B5905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чно так же с помощью полоски двигаемся вправо. Сколько раз получилось приложить</w:t>
            </w: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?</w:t>
            </w: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4</w:t>
            </w:r>
          </w:p>
          <w:p w:rsidR="006B5905" w:rsidRPr="006B5905" w:rsidRDefault="006B5905" w:rsidP="006B5905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чит, во всем прямоугольнике квадратных сантиметров уложится четыре раза по три. Как это записать действием – по три мы взяли четыре раза?</w:t>
            </w:r>
          </w:p>
          <w:p w:rsidR="006B5905" w:rsidRPr="006B5905" w:rsidRDefault="006B5905" w:rsidP="006B5905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значит число четыре в этом выражении? Число три</w:t>
            </w: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?</w:t>
            </w: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начение</w:t>
            </w: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?</w:t>
            </w:r>
          </w:p>
          <w:p w:rsidR="006B5905" w:rsidRPr="006B5905" w:rsidRDefault="006B5905" w:rsidP="006B5905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ак мы вычислили площад</w:t>
            </w:r>
            <w:r w:rsidR="00670C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6B59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ямоугольника?</w:t>
            </w:r>
          </w:p>
          <w:p w:rsidR="002A6D2A" w:rsidRPr="00670C6A" w:rsidRDefault="006B5905" w:rsidP="005F3D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о учебнику.</w:t>
            </w:r>
          </w:p>
        </w:tc>
      </w:tr>
    </w:tbl>
    <w:p w:rsidR="00673272" w:rsidRDefault="00673272" w:rsidP="00DD31AB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5660F" w:rsidRPr="00103570" w:rsidRDefault="00670C6A" w:rsidP="00670C6A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5660F" w:rsidRPr="00103570">
        <w:rPr>
          <w:rFonts w:ascii="Times New Roman" w:hAnsi="Times New Roman"/>
          <w:i/>
          <w:color w:val="000000"/>
          <w:sz w:val="28"/>
          <w:szCs w:val="28"/>
        </w:rPr>
        <w:t>ЗАКЛЮЧЕНИЕ</w:t>
      </w:r>
    </w:p>
    <w:p w:rsidR="00C653B0" w:rsidRPr="002B2D8D" w:rsidRDefault="005D2869" w:rsidP="00AC27B6">
      <w:pPr>
        <w:spacing w:after="120" w:line="240" w:lineRule="auto"/>
        <w:ind w:firstLine="709"/>
        <w:jc w:val="both"/>
        <w:rPr>
          <w:color w:val="000000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C0" w:rsidRPr="002B2D8D">
        <w:rPr>
          <w:rFonts w:ascii="Times New Roman" w:hAnsi="Times New Roman"/>
          <w:color w:val="000000"/>
          <w:sz w:val="28"/>
          <w:szCs w:val="28"/>
        </w:rPr>
        <w:t xml:space="preserve">Использование предложенных материалов </w:t>
      </w:r>
      <w:r w:rsidR="00AC27B6" w:rsidRPr="002B2D8D">
        <w:rPr>
          <w:rFonts w:ascii="Times New Roman" w:hAnsi="Times New Roman"/>
          <w:color w:val="000000"/>
          <w:sz w:val="28"/>
          <w:szCs w:val="28"/>
        </w:rPr>
        <w:t xml:space="preserve">позволяет </w:t>
      </w:r>
      <w:r w:rsidR="00AC27B6">
        <w:rPr>
          <w:rFonts w:ascii="Times New Roman" w:hAnsi="Times New Roman"/>
          <w:color w:val="000000"/>
          <w:sz w:val="28"/>
          <w:szCs w:val="28"/>
        </w:rPr>
        <w:t>повысить</w:t>
      </w:r>
      <w:r w:rsidR="007A1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C0" w:rsidRPr="002B2D8D">
        <w:rPr>
          <w:rFonts w:ascii="Times New Roman" w:hAnsi="Times New Roman"/>
          <w:color w:val="000000"/>
          <w:sz w:val="28"/>
          <w:szCs w:val="28"/>
        </w:rPr>
        <w:t>эффектив</w:t>
      </w:r>
      <w:r w:rsidR="007A1FF0">
        <w:rPr>
          <w:rFonts w:ascii="Times New Roman" w:hAnsi="Times New Roman"/>
          <w:color w:val="000000"/>
          <w:sz w:val="28"/>
          <w:szCs w:val="28"/>
        </w:rPr>
        <w:t xml:space="preserve">ность </w:t>
      </w:r>
      <w:r w:rsidR="00AC27B6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="00BB2CED">
        <w:rPr>
          <w:rFonts w:ascii="Times New Roman" w:hAnsi="Times New Roman"/>
          <w:color w:val="000000"/>
          <w:sz w:val="28"/>
          <w:szCs w:val="28"/>
        </w:rPr>
        <w:t xml:space="preserve">по достижению планируемых предметных результатов по </w:t>
      </w:r>
      <w:r w:rsidR="00B61709">
        <w:rPr>
          <w:rFonts w:ascii="Times New Roman" w:hAnsi="Times New Roman"/>
          <w:color w:val="000000"/>
          <w:sz w:val="28"/>
          <w:szCs w:val="28"/>
        </w:rPr>
        <w:t>математике по теме «Площадь»</w:t>
      </w:r>
      <w:r w:rsidR="00C653B0">
        <w:rPr>
          <w:rFonts w:ascii="Times New Roman" w:hAnsi="Times New Roman"/>
          <w:color w:val="000000"/>
          <w:sz w:val="28"/>
          <w:szCs w:val="28"/>
        </w:rPr>
        <w:t>.</w:t>
      </w:r>
    </w:p>
    <w:p w:rsidR="009F1997" w:rsidRDefault="009A277B" w:rsidP="00AC27B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CA" w:rsidRPr="00464E8F" w:rsidRDefault="003374CA" w:rsidP="003374C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AD">
        <w:rPr>
          <w:rFonts w:ascii="Times New Roman" w:hAnsi="Times New Roman"/>
          <w:i/>
          <w:color w:val="000000"/>
          <w:sz w:val="28"/>
          <w:szCs w:val="28"/>
        </w:rPr>
        <w:t xml:space="preserve">ЛИТЕРАТУРА </w:t>
      </w:r>
      <w:r w:rsidRPr="00B9600D">
        <w:rPr>
          <w:rFonts w:ascii="Times New Roman" w:hAnsi="Times New Roman"/>
          <w:i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highlight w:val="yellow"/>
        </w:rPr>
        <w:t xml:space="preserve"> </w:t>
      </w:r>
    </w:p>
    <w:p w:rsidR="003374CA" w:rsidRPr="002E4C12" w:rsidRDefault="003374CA" w:rsidP="003374CA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E8F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464E8F">
        <w:rPr>
          <w:rFonts w:ascii="Times New Roman" w:hAnsi="Times New Roman"/>
          <w:sz w:val="28"/>
          <w:szCs w:val="28"/>
        </w:rPr>
        <w:t xml:space="preserve">, А.В. Методика обучения математике в начальной школе [Текст]: учеб. пособие для студентов </w:t>
      </w:r>
      <w:proofErr w:type="gramStart"/>
      <w:r w:rsidRPr="00464E8F">
        <w:rPr>
          <w:rFonts w:ascii="Times New Roman" w:hAnsi="Times New Roman"/>
          <w:sz w:val="28"/>
          <w:szCs w:val="28"/>
        </w:rPr>
        <w:t>вузов  /</w:t>
      </w:r>
      <w:proofErr w:type="gramEnd"/>
      <w:r w:rsidRPr="00464E8F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64E8F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464E8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464E8F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464E8F">
        <w:rPr>
          <w:rFonts w:ascii="Times New Roman" w:hAnsi="Times New Roman"/>
          <w:sz w:val="28"/>
          <w:szCs w:val="28"/>
        </w:rPr>
        <w:t>. изд. Центр ВЛАДОС, 2007. – 455 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3374CA" w:rsidRPr="00E649AD" w:rsidRDefault="003374CA" w:rsidP="003374CA">
      <w:pPr>
        <w:pStyle w:val="af1"/>
        <w:numPr>
          <w:ilvl w:val="0"/>
          <w:numId w:val="23"/>
        </w:numPr>
        <w:jc w:val="both"/>
        <w:rPr>
          <w:rStyle w:val="a3"/>
          <w:rFonts w:ascii="Times New Roman" w:hAnsi="Times New Roman"/>
          <w:sz w:val="28"/>
          <w:szCs w:val="28"/>
        </w:rPr>
      </w:pPr>
      <w:r w:rsidRPr="00E649AD">
        <w:rPr>
          <w:rFonts w:ascii="Times New Roman" w:hAnsi="Times New Roman"/>
          <w:sz w:val="28"/>
          <w:szCs w:val="28"/>
        </w:rPr>
        <w:t xml:space="preserve">Математика. Реализация требований ФГОС начального общего </w:t>
      </w:r>
      <w:proofErr w:type="gramStart"/>
      <w:r w:rsidRPr="00E649AD">
        <w:rPr>
          <w:rFonts w:ascii="Times New Roman" w:hAnsi="Times New Roman"/>
          <w:sz w:val="28"/>
          <w:szCs w:val="28"/>
        </w:rPr>
        <w:t>образования :</w:t>
      </w:r>
      <w:proofErr w:type="gramEnd"/>
      <w:r w:rsidRPr="00E649AD">
        <w:rPr>
          <w:rFonts w:ascii="Times New Roman" w:hAnsi="Times New Roman"/>
          <w:sz w:val="28"/>
          <w:szCs w:val="28"/>
        </w:rPr>
        <w:t xml:space="preserve"> методическое пособие для учителя / [О. А. </w:t>
      </w:r>
      <w:proofErr w:type="spellStart"/>
      <w:r w:rsidRPr="00E649AD">
        <w:rPr>
          <w:rFonts w:ascii="Times New Roman" w:hAnsi="Times New Roman"/>
          <w:sz w:val="28"/>
          <w:szCs w:val="28"/>
        </w:rPr>
        <w:t>Рыдзе</w:t>
      </w:r>
      <w:proofErr w:type="spellEnd"/>
      <w:r w:rsidRPr="00E649AD">
        <w:rPr>
          <w:rFonts w:ascii="Times New Roman" w:hAnsi="Times New Roman"/>
          <w:sz w:val="28"/>
          <w:szCs w:val="28"/>
        </w:rPr>
        <w:t xml:space="preserve">] ; под ред. Н. Ф. Виноградовой. – </w:t>
      </w:r>
      <w:proofErr w:type="gramStart"/>
      <w:r w:rsidRPr="00E649AD">
        <w:rPr>
          <w:rFonts w:ascii="Times New Roman" w:hAnsi="Times New Roman"/>
          <w:sz w:val="28"/>
          <w:szCs w:val="28"/>
        </w:rPr>
        <w:t>М. :</w:t>
      </w:r>
      <w:proofErr w:type="gramEnd"/>
      <w:r w:rsidRPr="00E649AD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», 2023. – 87 с.: ил. </w:t>
      </w:r>
      <w:hyperlink r:id="rId21" w:history="1">
        <w:r w:rsidRPr="00E649AD">
          <w:rPr>
            <w:rStyle w:val="a3"/>
            <w:rFonts w:ascii="Times New Roman" w:hAnsi="Times New Roman"/>
            <w:sz w:val="28"/>
            <w:szCs w:val="28"/>
          </w:rPr>
          <w:t>https://edsoo.ru/mr-nachalnaya-shkola/</w:t>
        </w:r>
      </w:hyperlink>
    </w:p>
    <w:p w:rsidR="003374CA" w:rsidRPr="00E649AD" w:rsidRDefault="003374CA" w:rsidP="003374CA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649AD">
        <w:rPr>
          <w:rFonts w:ascii="Times New Roman" w:hAnsi="Times New Roman"/>
          <w:sz w:val="28"/>
          <w:szCs w:val="28"/>
        </w:rPr>
        <w:t xml:space="preserve">Федеральная рабочая программа начального общего образования. Математика (для 1-4 классов образовательных организаций). Москва, 2023. </w:t>
      </w:r>
      <w:hyperlink r:id="rId22" w:history="1">
        <w:r w:rsidRPr="00E649AD">
          <w:rPr>
            <w:rStyle w:val="a3"/>
            <w:rFonts w:ascii="Times New Roman" w:hAnsi="Times New Roman"/>
            <w:sz w:val="28"/>
            <w:szCs w:val="28"/>
          </w:rPr>
          <w:t>https://edsoo.ru/rabochie-programmy/</w:t>
        </w:r>
      </w:hyperlink>
      <w:r w:rsidRPr="00E649AD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F53465" w:rsidRDefault="00F53465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C65DC3" w:rsidRDefault="00C65DC3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1C0B7B" w:rsidRDefault="001C0B7B" w:rsidP="00F5346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C0B7B" w:rsidSect="00E57A7D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540" w:rsidRDefault="00060540" w:rsidP="00FA2169">
      <w:pPr>
        <w:spacing w:after="0" w:line="240" w:lineRule="auto"/>
      </w:pPr>
      <w:r>
        <w:separator/>
      </w:r>
    </w:p>
  </w:endnote>
  <w:endnote w:type="continuationSeparator" w:id="0">
    <w:p w:rsidR="00060540" w:rsidRDefault="00060540" w:rsidP="00F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540" w:rsidRDefault="00060540" w:rsidP="00FA2169">
      <w:pPr>
        <w:spacing w:after="0" w:line="240" w:lineRule="auto"/>
      </w:pPr>
      <w:r>
        <w:separator/>
      </w:r>
    </w:p>
  </w:footnote>
  <w:footnote w:type="continuationSeparator" w:id="0">
    <w:p w:rsidR="00060540" w:rsidRDefault="00060540" w:rsidP="00FA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11D"/>
    <w:multiLevelType w:val="multilevel"/>
    <w:tmpl w:val="28D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5F63"/>
    <w:multiLevelType w:val="multilevel"/>
    <w:tmpl w:val="3FF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20A2E"/>
    <w:multiLevelType w:val="multilevel"/>
    <w:tmpl w:val="89AE504C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380494"/>
    <w:multiLevelType w:val="hybridMultilevel"/>
    <w:tmpl w:val="CDE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289"/>
    <w:multiLevelType w:val="hybridMultilevel"/>
    <w:tmpl w:val="018A44A4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7211"/>
    <w:multiLevelType w:val="hybridMultilevel"/>
    <w:tmpl w:val="7F3EFC54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4D6F"/>
    <w:multiLevelType w:val="hybridMultilevel"/>
    <w:tmpl w:val="7D4406D0"/>
    <w:lvl w:ilvl="0" w:tplc="3E0CC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4E2E98"/>
    <w:multiLevelType w:val="hybridMultilevel"/>
    <w:tmpl w:val="690E9B5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6A8F"/>
    <w:multiLevelType w:val="hybridMultilevel"/>
    <w:tmpl w:val="879C0788"/>
    <w:lvl w:ilvl="0" w:tplc="09984AC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1625552"/>
    <w:multiLevelType w:val="multilevel"/>
    <w:tmpl w:val="FB709E42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BC7BBC"/>
    <w:multiLevelType w:val="hybridMultilevel"/>
    <w:tmpl w:val="47E80E5A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D45"/>
    <w:multiLevelType w:val="hybridMultilevel"/>
    <w:tmpl w:val="8B3625B4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3512"/>
    <w:multiLevelType w:val="hybridMultilevel"/>
    <w:tmpl w:val="79203DB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1203"/>
    <w:multiLevelType w:val="hybridMultilevel"/>
    <w:tmpl w:val="63589904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909C2"/>
    <w:multiLevelType w:val="hybridMultilevel"/>
    <w:tmpl w:val="A32E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A4946"/>
    <w:multiLevelType w:val="hybridMultilevel"/>
    <w:tmpl w:val="970040E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1224"/>
    <w:multiLevelType w:val="multilevel"/>
    <w:tmpl w:val="6154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249BD"/>
    <w:multiLevelType w:val="hybridMultilevel"/>
    <w:tmpl w:val="BDEA733A"/>
    <w:lvl w:ilvl="0" w:tplc="AE821FD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D264C7"/>
    <w:multiLevelType w:val="multilevel"/>
    <w:tmpl w:val="05C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C49D4"/>
    <w:multiLevelType w:val="hybridMultilevel"/>
    <w:tmpl w:val="2604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97CAC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21702A"/>
    <w:multiLevelType w:val="hybridMultilevel"/>
    <w:tmpl w:val="CDF4A622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2704E"/>
    <w:multiLevelType w:val="hybridMultilevel"/>
    <w:tmpl w:val="86BECAFC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322BE8"/>
    <w:multiLevelType w:val="hybridMultilevel"/>
    <w:tmpl w:val="589001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2911B1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45370B"/>
    <w:multiLevelType w:val="multilevel"/>
    <w:tmpl w:val="B0E0FBFE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716880"/>
    <w:multiLevelType w:val="hybridMultilevel"/>
    <w:tmpl w:val="C9684F0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4405"/>
    <w:multiLevelType w:val="hybridMultilevel"/>
    <w:tmpl w:val="11C2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E09E7"/>
    <w:multiLevelType w:val="hybridMultilevel"/>
    <w:tmpl w:val="06985398"/>
    <w:lvl w:ilvl="0" w:tplc="80501F88">
      <w:start w:val="1"/>
      <w:numFmt w:val="decimal"/>
      <w:lvlText w:val="%1."/>
      <w:lvlJc w:val="left"/>
      <w:pPr>
        <w:ind w:left="720" w:hanging="360"/>
      </w:pPr>
    </w:lvl>
    <w:lvl w:ilvl="1" w:tplc="E78CA528">
      <w:start w:val="1"/>
      <w:numFmt w:val="lowerLetter"/>
      <w:lvlText w:val="%2."/>
      <w:lvlJc w:val="left"/>
      <w:pPr>
        <w:ind w:left="1440" w:hanging="360"/>
      </w:pPr>
    </w:lvl>
    <w:lvl w:ilvl="2" w:tplc="82DEF30A">
      <w:start w:val="1"/>
      <w:numFmt w:val="lowerRoman"/>
      <w:lvlText w:val="%3."/>
      <w:lvlJc w:val="right"/>
      <w:pPr>
        <w:ind w:left="2160" w:hanging="180"/>
      </w:pPr>
    </w:lvl>
    <w:lvl w:ilvl="3" w:tplc="578625D2">
      <w:start w:val="1"/>
      <w:numFmt w:val="decimal"/>
      <w:lvlText w:val="%4."/>
      <w:lvlJc w:val="left"/>
      <w:pPr>
        <w:ind w:left="2880" w:hanging="360"/>
      </w:pPr>
    </w:lvl>
    <w:lvl w:ilvl="4" w:tplc="76260D10">
      <w:start w:val="1"/>
      <w:numFmt w:val="lowerLetter"/>
      <w:lvlText w:val="%5."/>
      <w:lvlJc w:val="left"/>
      <w:pPr>
        <w:ind w:left="3600" w:hanging="360"/>
      </w:pPr>
    </w:lvl>
    <w:lvl w:ilvl="5" w:tplc="8B5000B4">
      <w:start w:val="1"/>
      <w:numFmt w:val="lowerRoman"/>
      <w:lvlText w:val="%6."/>
      <w:lvlJc w:val="right"/>
      <w:pPr>
        <w:ind w:left="4320" w:hanging="180"/>
      </w:pPr>
    </w:lvl>
    <w:lvl w:ilvl="6" w:tplc="4B8C8708">
      <w:start w:val="1"/>
      <w:numFmt w:val="decimal"/>
      <w:lvlText w:val="%7."/>
      <w:lvlJc w:val="left"/>
      <w:pPr>
        <w:ind w:left="5040" w:hanging="360"/>
      </w:pPr>
    </w:lvl>
    <w:lvl w:ilvl="7" w:tplc="E0E8E8B0">
      <w:start w:val="1"/>
      <w:numFmt w:val="lowerLetter"/>
      <w:lvlText w:val="%8."/>
      <w:lvlJc w:val="left"/>
      <w:pPr>
        <w:ind w:left="5760" w:hanging="360"/>
      </w:pPr>
    </w:lvl>
    <w:lvl w:ilvl="8" w:tplc="6EDE9ED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6599E"/>
    <w:multiLevelType w:val="multilevel"/>
    <w:tmpl w:val="B4BC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44E10"/>
    <w:multiLevelType w:val="hybridMultilevel"/>
    <w:tmpl w:val="22D238F4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0436B3"/>
    <w:multiLevelType w:val="hybridMultilevel"/>
    <w:tmpl w:val="5562298C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141FDF"/>
    <w:multiLevelType w:val="multilevel"/>
    <w:tmpl w:val="DD2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039EF"/>
    <w:multiLevelType w:val="hybridMultilevel"/>
    <w:tmpl w:val="6EB48978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259D0"/>
    <w:multiLevelType w:val="hybridMultilevel"/>
    <w:tmpl w:val="B276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E6E5D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25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24"/>
  </w:num>
  <w:num w:numId="10">
    <w:abstractNumId w:val="23"/>
  </w:num>
  <w:num w:numId="11">
    <w:abstractNumId w:val="30"/>
  </w:num>
  <w:num w:numId="12">
    <w:abstractNumId w:val="31"/>
  </w:num>
  <w:num w:numId="13">
    <w:abstractNumId w:val="22"/>
  </w:num>
  <w:num w:numId="14">
    <w:abstractNumId w:val="35"/>
  </w:num>
  <w:num w:numId="15">
    <w:abstractNumId w:val="20"/>
  </w:num>
  <w:num w:numId="16">
    <w:abstractNumId w:val="3"/>
  </w:num>
  <w:num w:numId="17">
    <w:abstractNumId w:val="6"/>
  </w:num>
  <w:num w:numId="18">
    <w:abstractNumId w:val="16"/>
  </w:num>
  <w:num w:numId="19">
    <w:abstractNumId w:val="32"/>
  </w:num>
  <w:num w:numId="20">
    <w:abstractNumId w:val="0"/>
  </w:num>
  <w:num w:numId="21">
    <w:abstractNumId w:val="8"/>
  </w:num>
  <w:num w:numId="22">
    <w:abstractNumId w:val="13"/>
  </w:num>
  <w:num w:numId="23">
    <w:abstractNumId w:val="28"/>
  </w:num>
  <w:num w:numId="24">
    <w:abstractNumId w:val="21"/>
  </w:num>
  <w:num w:numId="25">
    <w:abstractNumId w:val="27"/>
  </w:num>
  <w:num w:numId="26">
    <w:abstractNumId w:val="12"/>
  </w:num>
  <w:num w:numId="27">
    <w:abstractNumId w:val="14"/>
  </w:num>
  <w:num w:numId="28">
    <w:abstractNumId w:val="4"/>
  </w:num>
  <w:num w:numId="29">
    <w:abstractNumId w:val="33"/>
  </w:num>
  <w:num w:numId="30">
    <w:abstractNumId w:val="7"/>
  </w:num>
  <w:num w:numId="31">
    <w:abstractNumId w:val="19"/>
  </w:num>
  <w:num w:numId="32">
    <w:abstractNumId w:val="17"/>
  </w:num>
  <w:num w:numId="33">
    <w:abstractNumId w:val="18"/>
  </w:num>
  <w:num w:numId="34">
    <w:abstractNumId w:val="29"/>
  </w:num>
  <w:num w:numId="35">
    <w:abstractNumId w:val="1"/>
  </w:num>
  <w:num w:numId="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8"/>
    <w:rsid w:val="00001DDD"/>
    <w:rsid w:val="00004CA0"/>
    <w:rsid w:val="00006650"/>
    <w:rsid w:val="00006A2C"/>
    <w:rsid w:val="00010EE1"/>
    <w:rsid w:val="00012491"/>
    <w:rsid w:val="000177EF"/>
    <w:rsid w:val="00021535"/>
    <w:rsid w:val="000251D8"/>
    <w:rsid w:val="00027220"/>
    <w:rsid w:val="00027CA4"/>
    <w:rsid w:val="00030987"/>
    <w:rsid w:val="00032190"/>
    <w:rsid w:val="000330DD"/>
    <w:rsid w:val="0003395D"/>
    <w:rsid w:val="00034B4E"/>
    <w:rsid w:val="00034FFF"/>
    <w:rsid w:val="00036FFB"/>
    <w:rsid w:val="0004282F"/>
    <w:rsid w:val="00043457"/>
    <w:rsid w:val="000435FE"/>
    <w:rsid w:val="00044A11"/>
    <w:rsid w:val="00046CE0"/>
    <w:rsid w:val="0005128F"/>
    <w:rsid w:val="00051539"/>
    <w:rsid w:val="00051DC6"/>
    <w:rsid w:val="00052539"/>
    <w:rsid w:val="000534D0"/>
    <w:rsid w:val="00054ACB"/>
    <w:rsid w:val="00054F2F"/>
    <w:rsid w:val="0005648C"/>
    <w:rsid w:val="00057F3D"/>
    <w:rsid w:val="00060540"/>
    <w:rsid w:val="00061BA9"/>
    <w:rsid w:val="000623F2"/>
    <w:rsid w:val="00062DF5"/>
    <w:rsid w:val="000645CC"/>
    <w:rsid w:val="00064B87"/>
    <w:rsid w:val="000651BA"/>
    <w:rsid w:val="000659AE"/>
    <w:rsid w:val="00067812"/>
    <w:rsid w:val="000700AD"/>
    <w:rsid w:val="00072962"/>
    <w:rsid w:val="00077477"/>
    <w:rsid w:val="00080508"/>
    <w:rsid w:val="00082ED6"/>
    <w:rsid w:val="000835D1"/>
    <w:rsid w:val="00083FEE"/>
    <w:rsid w:val="00085016"/>
    <w:rsid w:val="00093613"/>
    <w:rsid w:val="00094069"/>
    <w:rsid w:val="000979A7"/>
    <w:rsid w:val="000A09A3"/>
    <w:rsid w:val="000A1549"/>
    <w:rsid w:val="000A15F8"/>
    <w:rsid w:val="000A5A48"/>
    <w:rsid w:val="000B0344"/>
    <w:rsid w:val="000B134E"/>
    <w:rsid w:val="000B4A8F"/>
    <w:rsid w:val="000B77FD"/>
    <w:rsid w:val="000C1998"/>
    <w:rsid w:val="000C316B"/>
    <w:rsid w:val="000C48A1"/>
    <w:rsid w:val="000C50EE"/>
    <w:rsid w:val="000C5E9A"/>
    <w:rsid w:val="000D00EF"/>
    <w:rsid w:val="000D0900"/>
    <w:rsid w:val="000D2A4A"/>
    <w:rsid w:val="000D2BA3"/>
    <w:rsid w:val="000D365E"/>
    <w:rsid w:val="000D39D6"/>
    <w:rsid w:val="000D5813"/>
    <w:rsid w:val="000D5A35"/>
    <w:rsid w:val="000D5F70"/>
    <w:rsid w:val="000D7DB5"/>
    <w:rsid w:val="000E0684"/>
    <w:rsid w:val="000E072B"/>
    <w:rsid w:val="000E2A4B"/>
    <w:rsid w:val="000E42BD"/>
    <w:rsid w:val="000E45CC"/>
    <w:rsid w:val="000E60F2"/>
    <w:rsid w:val="000E627C"/>
    <w:rsid w:val="000E6E9F"/>
    <w:rsid w:val="000F02FE"/>
    <w:rsid w:val="000F4AFB"/>
    <w:rsid w:val="000F7E85"/>
    <w:rsid w:val="0010058F"/>
    <w:rsid w:val="00100F25"/>
    <w:rsid w:val="00102F06"/>
    <w:rsid w:val="00103570"/>
    <w:rsid w:val="00103DE6"/>
    <w:rsid w:val="001100AA"/>
    <w:rsid w:val="00111797"/>
    <w:rsid w:val="00111841"/>
    <w:rsid w:val="00112A34"/>
    <w:rsid w:val="0011448E"/>
    <w:rsid w:val="00115559"/>
    <w:rsid w:val="00122A15"/>
    <w:rsid w:val="001235CD"/>
    <w:rsid w:val="00124ABD"/>
    <w:rsid w:val="00124B61"/>
    <w:rsid w:val="001262B9"/>
    <w:rsid w:val="00133523"/>
    <w:rsid w:val="0013426F"/>
    <w:rsid w:val="001348B6"/>
    <w:rsid w:val="00134B31"/>
    <w:rsid w:val="00135AC8"/>
    <w:rsid w:val="00136969"/>
    <w:rsid w:val="001433F8"/>
    <w:rsid w:val="001453E8"/>
    <w:rsid w:val="00150849"/>
    <w:rsid w:val="00151CA2"/>
    <w:rsid w:val="001520AC"/>
    <w:rsid w:val="00152285"/>
    <w:rsid w:val="001544CD"/>
    <w:rsid w:val="001545F9"/>
    <w:rsid w:val="00155EB3"/>
    <w:rsid w:val="001566E5"/>
    <w:rsid w:val="00157649"/>
    <w:rsid w:val="0016233C"/>
    <w:rsid w:val="00162CDF"/>
    <w:rsid w:val="001644DE"/>
    <w:rsid w:val="00164984"/>
    <w:rsid w:val="00164F15"/>
    <w:rsid w:val="00165B0B"/>
    <w:rsid w:val="00166D82"/>
    <w:rsid w:val="00172789"/>
    <w:rsid w:val="00173869"/>
    <w:rsid w:val="00174791"/>
    <w:rsid w:val="00175D9D"/>
    <w:rsid w:val="00176A40"/>
    <w:rsid w:val="00177562"/>
    <w:rsid w:val="001806FB"/>
    <w:rsid w:val="00184F14"/>
    <w:rsid w:val="00185B49"/>
    <w:rsid w:val="00185F8D"/>
    <w:rsid w:val="00186E8E"/>
    <w:rsid w:val="00187B5C"/>
    <w:rsid w:val="00190975"/>
    <w:rsid w:val="00192D5C"/>
    <w:rsid w:val="001948EA"/>
    <w:rsid w:val="00194F69"/>
    <w:rsid w:val="00195452"/>
    <w:rsid w:val="0019563C"/>
    <w:rsid w:val="00196121"/>
    <w:rsid w:val="001962C9"/>
    <w:rsid w:val="001A1F12"/>
    <w:rsid w:val="001A1F44"/>
    <w:rsid w:val="001A228E"/>
    <w:rsid w:val="001A234C"/>
    <w:rsid w:val="001A335D"/>
    <w:rsid w:val="001A5FEB"/>
    <w:rsid w:val="001A7BD9"/>
    <w:rsid w:val="001B011F"/>
    <w:rsid w:val="001B0B98"/>
    <w:rsid w:val="001B2FBC"/>
    <w:rsid w:val="001B4B62"/>
    <w:rsid w:val="001B4C38"/>
    <w:rsid w:val="001C07C6"/>
    <w:rsid w:val="001C0B7B"/>
    <w:rsid w:val="001C0D79"/>
    <w:rsid w:val="001C3F6A"/>
    <w:rsid w:val="001C6E73"/>
    <w:rsid w:val="001D0CB0"/>
    <w:rsid w:val="001D1273"/>
    <w:rsid w:val="001D12AD"/>
    <w:rsid w:val="001D1460"/>
    <w:rsid w:val="001D302C"/>
    <w:rsid w:val="001D5571"/>
    <w:rsid w:val="001D57F9"/>
    <w:rsid w:val="001E02B1"/>
    <w:rsid w:val="001E079C"/>
    <w:rsid w:val="001E0EDF"/>
    <w:rsid w:val="001E2CD8"/>
    <w:rsid w:val="001E43E2"/>
    <w:rsid w:val="001E531B"/>
    <w:rsid w:val="001E6282"/>
    <w:rsid w:val="001E6473"/>
    <w:rsid w:val="001F0881"/>
    <w:rsid w:val="001F16EB"/>
    <w:rsid w:val="001F4D39"/>
    <w:rsid w:val="001F5EF7"/>
    <w:rsid w:val="00201062"/>
    <w:rsid w:val="002022BA"/>
    <w:rsid w:val="00204A3A"/>
    <w:rsid w:val="00205DFE"/>
    <w:rsid w:val="00206E2F"/>
    <w:rsid w:val="00207E87"/>
    <w:rsid w:val="00212EED"/>
    <w:rsid w:val="00217367"/>
    <w:rsid w:val="0022083A"/>
    <w:rsid w:val="002259D2"/>
    <w:rsid w:val="00226C7A"/>
    <w:rsid w:val="00226FFE"/>
    <w:rsid w:val="00227162"/>
    <w:rsid w:val="002308A5"/>
    <w:rsid w:val="00231D0E"/>
    <w:rsid w:val="00233A00"/>
    <w:rsid w:val="002369C6"/>
    <w:rsid w:val="00237ECE"/>
    <w:rsid w:val="00241C86"/>
    <w:rsid w:val="0024222A"/>
    <w:rsid w:val="00247EC1"/>
    <w:rsid w:val="00251D95"/>
    <w:rsid w:val="002547B7"/>
    <w:rsid w:val="00254AB0"/>
    <w:rsid w:val="00256E86"/>
    <w:rsid w:val="00256FE8"/>
    <w:rsid w:val="00261748"/>
    <w:rsid w:val="002642A8"/>
    <w:rsid w:val="002711C9"/>
    <w:rsid w:val="0027375E"/>
    <w:rsid w:val="0027395E"/>
    <w:rsid w:val="00273EEE"/>
    <w:rsid w:val="002747C1"/>
    <w:rsid w:val="00274961"/>
    <w:rsid w:val="00274A7D"/>
    <w:rsid w:val="00282379"/>
    <w:rsid w:val="00282D57"/>
    <w:rsid w:val="00282E72"/>
    <w:rsid w:val="00282F74"/>
    <w:rsid w:val="002830C7"/>
    <w:rsid w:val="00283156"/>
    <w:rsid w:val="002838AC"/>
    <w:rsid w:val="00283EB8"/>
    <w:rsid w:val="00286CCE"/>
    <w:rsid w:val="00291178"/>
    <w:rsid w:val="002926E5"/>
    <w:rsid w:val="00295DF6"/>
    <w:rsid w:val="00296C09"/>
    <w:rsid w:val="00297DB9"/>
    <w:rsid w:val="002A15D8"/>
    <w:rsid w:val="002A2B4E"/>
    <w:rsid w:val="002A3EF0"/>
    <w:rsid w:val="002A6D2A"/>
    <w:rsid w:val="002B06E7"/>
    <w:rsid w:val="002B08E8"/>
    <w:rsid w:val="002B2D8D"/>
    <w:rsid w:val="002B43F1"/>
    <w:rsid w:val="002B60E8"/>
    <w:rsid w:val="002B65F9"/>
    <w:rsid w:val="002C0336"/>
    <w:rsid w:val="002C18B0"/>
    <w:rsid w:val="002C274E"/>
    <w:rsid w:val="002C63BB"/>
    <w:rsid w:val="002C645E"/>
    <w:rsid w:val="002C6B98"/>
    <w:rsid w:val="002C6F10"/>
    <w:rsid w:val="002D1D79"/>
    <w:rsid w:val="002D22C2"/>
    <w:rsid w:val="002D23E8"/>
    <w:rsid w:val="002D558A"/>
    <w:rsid w:val="002D7010"/>
    <w:rsid w:val="002D708A"/>
    <w:rsid w:val="002D7109"/>
    <w:rsid w:val="002D76C7"/>
    <w:rsid w:val="002D7E8D"/>
    <w:rsid w:val="002D7FBF"/>
    <w:rsid w:val="002E4A08"/>
    <w:rsid w:val="002E4F46"/>
    <w:rsid w:val="002E5CE4"/>
    <w:rsid w:val="002E6D22"/>
    <w:rsid w:val="002E749D"/>
    <w:rsid w:val="002E7911"/>
    <w:rsid w:val="002F05F4"/>
    <w:rsid w:val="002F0D96"/>
    <w:rsid w:val="002F1A1A"/>
    <w:rsid w:val="002F227B"/>
    <w:rsid w:val="002F45E7"/>
    <w:rsid w:val="002F7548"/>
    <w:rsid w:val="00302FD0"/>
    <w:rsid w:val="00305005"/>
    <w:rsid w:val="0030513F"/>
    <w:rsid w:val="00307978"/>
    <w:rsid w:val="00310CC8"/>
    <w:rsid w:val="00311E3A"/>
    <w:rsid w:val="00313A3D"/>
    <w:rsid w:val="003158A7"/>
    <w:rsid w:val="00316DE3"/>
    <w:rsid w:val="0032036B"/>
    <w:rsid w:val="00321733"/>
    <w:rsid w:val="003220AE"/>
    <w:rsid w:val="00322532"/>
    <w:rsid w:val="00322AAF"/>
    <w:rsid w:val="0032449E"/>
    <w:rsid w:val="00325AE3"/>
    <w:rsid w:val="00331415"/>
    <w:rsid w:val="00331506"/>
    <w:rsid w:val="00331BB8"/>
    <w:rsid w:val="003321B1"/>
    <w:rsid w:val="0033366C"/>
    <w:rsid w:val="003374CA"/>
    <w:rsid w:val="00337503"/>
    <w:rsid w:val="00337B32"/>
    <w:rsid w:val="00340610"/>
    <w:rsid w:val="00341500"/>
    <w:rsid w:val="00341A2C"/>
    <w:rsid w:val="00341F83"/>
    <w:rsid w:val="00342222"/>
    <w:rsid w:val="00342BC1"/>
    <w:rsid w:val="00344EE6"/>
    <w:rsid w:val="003452EC"/>
    <w:rsid w:val="003505B4"/>
    <w:rsid w:val="0035276E"/>
    <w:rsid w:val="00353473"/>
    <w:rsid w:val="00360467"/>
    <w:rsid w:val="003703CF"/>
    <w:rsid w:val="0037394D"/>
    <w:rsid w:val="00373A4A"/>
    <w:rsid w:val="003813DB"/>
    <w:rsid w:val="003821CF"/>
    <w:rsid w:val="003830AD"/>
    <w:rsid w:val="003854A2"/>
    <w:rsid w:val="003867E9"/>
    <w:rsid w:val="00390D78"/>
    <w:rsid w:val="003919EC"/>
    <w:rsid w:val="00392525"/>
    <w:rsid w:val="00392814"/>
    <w:rsid w:val="00396773"/>
    <w:rsid w:val="003A102F"/>
    <w:rsid w:val="003A4F27"/>
    <w:rsid w:val="003A6BA5"/>
    <w:rsid w:val="003A6E35"/>
    <w:rsid w:val="003A7E89"/>
    <w:rsid w:val="003B0503"/>
    <w:rsid w:val="003B0E5B"/>
    <w:rsid w:val="003B11D8"/>
    <w:rsid w:val="003B26ED"/>
    <w:rsid w:val="003B3400"/>
    <w:rsid w:val="003B41C4"/>
    <w:rsid w:val="003B432E"/>
    <w:rsid w:val="003C033A"/>
    <w:rsid w:val="003C1DD0"/>
    <w:rsid w:val="003C2947"/>
    <w:rsid w:val="003C540A"/>
    <w:rsid w:val="003C577C"/>
    <w:rsid w:val="003D1C20"/>
    <w:rsid w:val="003D33C7"/>
    <w:rsid w:val="003D357B"/>
    <w:rsid w:val="003D5A79"/>
    <w:rsid w:val="003D6847"/>
    <w:rsid w:val="003D6FB8"/>
    <w:rsid w:val="003E41AF"/>
    <w:rsid w:val="003E48A7"/>
    <w:rsid w:val="003E5BF7"/>
    <w:rsid w:val="003E7256"/>
    <w:rsid w:val="003E7CA2"/>
    <w:rsid w:val="003F0E86"/>
    <w:rsid w:val="003F2C6D"/>
    <w:rsid w:val="003F4273"/>
    <w:rsid w:val="004065C2"/>
    <w:rsid w:val="004073AD"/>
    <w:rsid w:val="00407A87"/>
    <w:rsid w:val="004128C0"/>
    <w:rsid w:val="00413A64"/>
    <w:rsid w:val="004145D5"/>
    <w:rsid w:val="0041471F"/>
    <w:rsid w:val="00414BA2"/>
    <w:rsid w:val="00415E42"/>
    <w:rsid w:val="0041720A"/>
    <w:rsid w:val="00417F18"/>
    <w:rsid w:val="00422611"/>
    <w:rsid w:val="00425879"/>
    <w:rsid w:val="0042674B"/>
    <w:rsid w:val="00426891"/>
    <w:rsid w:val="004275D3"/>
    <w:rsid w:val="00431944"/>
    <w:rsid w:val="00431A26"/>
    <w:rsid w:val="00431F40"/>
    <w:rsid w:val="004329DE"/>
    <w:rsid w:val="004340E2"/>
    <w:rsid w:val="0043594C"/>
    <w:rsid w:val="00435BEB"/>
    <w:rsid w:val="0044250F"/>
    <w:rsid w:val="00442A1C"/>
    <w:rsid w:val="004441EF"/>
    <w:rsid w:val="004506F1"/>
    <w:rsid w:val="00451024"/>
    <w:rsid w:val="0045192A"/>
    <w:rsid w:val="0045222B"/>
    <w:rsid w:val="00453B52"/>
    <w:rsid w:val="00454BF0"/>
    <w:rsid w:val="00456BF4"/>
    <w:rsid w:val="00463486"/>
    <w:rsid w:val="0046388D"/>
    <w:rsid w:val="0046561C"/>
    <w:rsid w:val="00465E0D"/>
    <w:rsid w:val="004663FB"/>
    <w:rsid w:val="004712CF"/>
    <w:rsid w:val="00471E5E"/>
    <w:rsid w:val="00473E30"/>
    <w:rsid w:val="00476C98"/>
    <w:rsid w:val="004774B2"/>
    <w:rsid w:val="004850D5"/>
    <w:rsid w:val="00485C0F"/>
    <w:rsid w:val="00485EC9"/>
    <w:rsid w:val="0049003A"/>
    <w:rsid w:val="00491082"/>
    <w:rsid w:val="00491FB6"/>
    <w:rsid w:val="004962E5"/>
    <w:rsid w:val="004A412E"/>
    <w:rsid w:val="004A55D1"/>
    <w:rsid w:val="004A7117"/>
    <w:rsid w:val="004A783A"/>
    <w:rsid w:val="004B0708"/>
    <w:rsid w:val="004B0DBF"/>
    <w:rsid w:val="004B5096"/>
    <w:rsid w:val="004C7757"/>
    <w:rsid w:val="004D0F53"/>
    <w:rsid w:val="004D1A86"/>
    <w:rsid w:val="004D4618"/>
    <w:rsid w:val="004E39A3"/>
    <w:rsid w:val="004E4207"/>
    <w:rsid w:val="004E58FA"/>
    <w:rsid w:val="004E669A"/>
    <w:rsid w:val="004F0AC9"/>
    <w:rsid w:val="004F1D87"/>
    <w:rsid w:val="004F2449"/>
    <w:rsid w:val="004F2B8A"/>
    <w:rsid w:val="004F5716"/>
    <w:rsid w:val="004F66FB"/>
    <w:rsid w:val="004F79EA"/>
    <w:rsid w:val="005024F9"/>
    <w:rsid w:val="00502F51"/>
    <w:rsid w:val="0050313D"/>
    <w:rsid w:val="00504483"/>
    <w:rsid w:val="005048A3"/>
    <w:rsid w:val="00505E8F"/>
    <w:rsid w:val="00507D6B"/>
    <w:rsid w:val="00510A85"/>
    <w:rsid w:val="005128B4"/>
    <w:rsid w:val="00514576"/>
    <w:rsid w:val="005158BF"/>
    <w:rsid w:val="005163FF"/>
    <w:rsid w:val="00516F18"/>
    <w:rsid w:val="00520AA5"/>
    <w:rsid w:val="00521D22"/>
    <w:rsid w:val="005225D5"/>
    <w:rsid w:val="00527668"/>
    <w:rsid w:val="0053053E"/>
    <w:rsid w:val="00532D9C"/>
    <w:rsid w:val="0053361C"/>
    <w:rsid w:val="00533D66"/>
    <w:rsid w:val="005340F0"/>
    <w:rsid w:val="00535BA8"/>
    <w:rsid w:val="00536B8D"/>
    <w:rsid w:val="00540094"/>
    <w:rsid w:val="00540119"/>
    <w:rsid w:val="00540623"/>
    <w:rsid w:val="00540CE8"/>
    <w:rsid w:val="00542C6B"/>
    <w:rsid w:val="00542F76"/>
    <w:rsid w:val="0054374F"/>
    <w:rsid w:val="005451F1"/>
    <w:rsid w:val="00545710"/>
    <w:rsid w:val="00546670"/>
    <w:rsid w:val="00551495"/>
    <w:rsid w:val="0055180C"/>
    <w:rsid w:val="00555641"/>
    <w:rsid w:val="00555D80"/>
    <w:rsid w:val="0055627F"/>
    <w:rsid w:val="0055660F"/>
    <w:rsid w:val="00560EF7"/>
    <w:rsid w:val="00561E1E"/>
    <w:rsid w:val="005620E1"/>
    <w:rsid w:val="00563BEF"/>
    <w:rsid w:val="00563EDA"/>
    <w:rsid w:val="005653A5"/>
    <w:rsid w:val="00565C98"/>
    <w:rsid w:val="005812A1"/>
    <w:rsid w:val="00583802"/>
    <w:rsid w:val="00583F25"/>
    <w:rsid w:val="005858C5"/>
    <w:rsid w:val="00590AC6"/>
    <w:rsid w:val="00590CED"/>
    <w:rsid w:val="00592162"/>
    <w:rsid w:val="005946B6"/>
    <w:rsid w:val="005963DE"/>
    <w:rsid w:val="005A1DDF"/>
    <w:rsid w:val="005A3EC3"/>
    <w:rsid w:val="005A5299"/>
    <w:rsid w:val="005A53C5"/>
    <w:rsid w:val="005A65EF"/>
    <w:rsid w:val="005A6E98"/>
    <w:rsid w:val="005B13BE"/>
    <w:rsid w:val="005B160D"/>
    <w:rsid w:val="005B2C22"/>
    <w:rsid w:val="005B4264"/>
    <w:rsid w:val="005B590E"/>
    <w:rsid w:val="005B5956"/>
    <w:rsid w:val="005C05CE"/>
    <w:rsid w:val="005C06FA"/>
    <w:rsid w:val="005C25DC"/>
    <w:rsid w:val="005C4254"/>
    <w:rsid w:val="005C4299"/>
    <w:rsid w:val="005D2869"/>
    <w:rsid w:val="005D29DF"/>
    <w:rsid w:val="005D394B"/>
    <w:rsid w:val="005D49FB"/>
    <w:rsid w:val="005D5604"/>
    <w:rsid w:val="005D7234"/>
    <w:rsid w:val="005E0E31"/>
    <w:rsid w:val="005E1227"/>
    <w:rsid w:val="005E14A6"/>
    <w:rsid w:val="005E55C4"/>
    <w:rsid w:val="005E66E0"/>
    <w:rsid w:val="005E6982"/>
    <w:rsid w:val="005E728D"/>
    <w:rsid w:val="005F3D0B"/>
    <w:rsid w:val="005F4D71"/>
    <w:rsid w:val="005F5F80"/>
    <w:rsid w:val="0060046F"/>
    <w:rsid w:val="006040A3"/>
    <w:rsid w:val="00604104"/>
    <w:rsid w:val="0060566F"/>
    <w:rsid w:val="006065D3"/>
    <w:rsid w:val="006100E0"/>
    <w:rsid w:val="00611967"/>
    <w:rsid w:val="00614622"/>
    <w:rsid w:val="00617B98"/>
    <w:rsid w:val="00621A66"/>
    <w:rsid w:val="00625164"/>
    <w:rsid w:val="006260CC"/>
    <w:rsid w:val="0062728E"/>
    <w:rsid w:val="00627ED1"/>
    <w:rsid w:val="006306C5"/>
    <w:rsid w:val="00630844"/>
    <w:rsid w:val="006400CB"/>
    <w:rsid w:val="0064292A"/>
    <w:rsid w:val="006455E2"/>
    <w:rsid w:val="0064567D"/>
    <w:rsid w:val="006462F5"/>
    <w:rsid w:val="00647FAD"/>
    <w:rsid w:val="00650C5E"/>
    <w:rsid w:val="00652BD0"/>
    <w:rsid w:val="006530A9"/>
    <w:rsid w:val="0065322E"/>
    <w:rsid w:val="00655583"/>
    <w:rsid w:val="0065661F"/>
    <w:rsid w:val="0065771D"/>
    <w:rsid w:val="00660C5E"/>
    <w:rsid w:val="00662EA2"/>
    <w:rsid w:val="00664187"/>
    <w:rsid w:val="006643B2"/>
    <w:rsid w:val="00670357"/>
    <w:rsid w:val="0067052A"/>
    <w:rsid w:val="00670C6A"/>
    <w:rsid w:val="006714DC"/>
    <w:rsid w:val="00672BC0"/>
    <w:rsid w:val="00673272"/>
    <w:rsid w:val="00677E46"/>
    <w:rsid w:val="00680CB7"/>
    <w:rsid w:val="00683A85"/>
    <w:rsid w:val="00684E7F"/>
    <w:rsid w:val="00685158"/>
    <w:rsid w:val="00685CA5"/>
    <w:rsid w:val="00687867"/>
    <w:rsid w:val="006936F7"/>
    <w:rsid w:val="00697604"/>
    <w:rsid w:val="00697983"/>
    <w:rsid w:val="006A1D60"/>
    <w:rsid w:val="006A2271"/>
    <w:rsid w:val="006A34A6"/>
    <w:rsid w:val="006A3592"/>
    <w:rsid w:val="006A3869"/>
    <w:rsid w:val="006A3C45"/>
    <w:rsid w:val="006A446F"/>
    <w:rsid w:val="006A4B33"/>
    <w:rsid w:val="006A5A78"/>
    <w:rsid w:val="006A678C"/>
    <w:rsid w:val="006A6EEA"/>
    <w:rsid w:val="006A7260"/>
    <w:rsid w:val="006B1E3C"/>
    <w:rsid w:val="006B21DA"/>
    <w:rsid w:val="006B30BB"/>
    <w:rsid w:val="006B4E6A"/>
    <w:rsid w:val="006B5905"/>
    <w:rsid w:val="006C131C"/>
    <w:rsid w:val="006C2A3A"/>
    <w:rsid w:val="006C2CCF"/>
    <w:rsid w:val="006C4F7D"/>
    <w:rsid w:val="006C66FC"/>
    <w:rsid w:val="006C6B62"/>
    <w:rsid w:val="006C75A6"/>
    <w:rsid w:val="006D1C02"/>
    <w:rsid w:val="006D1F1B"/>
    <w:rsid w:val="006D2A41"/>
    <w:rsid w:val="006D3274"/>
    <w:rsid w:val="006D37A4"/>
    <w:rsid w:val="006D61DE"/>
    <w:rsid w:val="006E1EBD"/>
    <w:rsid w:val="006E29D3"/>
    <w:rsid w:val="006E2C8F"/>
    <w:rsid w:val="006E3D74"/>
    <w:rsid w:val="006E5416"/>
    <w:rsid w:val="006E5ED0"/>
    <w:rsid w:val="006E651C"/>
    <w:rsid w:val="006E6E53"/>
    <w:rsid w:val="006E78EC"/>
    <w:rsid w:val="006E7D82"/>
    <w:rsid w:val="006F1B71"/>
    <w:rsid w:val="006F65A5"/>
    <w:rsid w:val="006F6936"/>
    <w:rsid w:val="007003EC"/>
    <w:rsid w:val="0070288E"/>
    <w:rsid w:val="00704456"/>
    <w:rsid w:val="0070477D"/>
    <w:rsid w:val="007050FF"/>
    <w:rsid w:val="007053A2"/>
    <w:rsid w:val="00706906"/>
    <w:rsid w:val="00712036"/>
    <w:rsid w:val="007127DC"/>
    <w:rsid w:val="0071493F"/>
    <w:rsid w:val="00714A39"/>
    <w:rsid w:val="00715A58"/>
    <w:rsid w:val="00723725"/>
    <w:rsid w:val="00724A17"/>
    <w:rsid w:val="00725D31"/>
    <w:rsid w:val="00727DE9"/>
    <w:rsid w:val="00730B48"/>
    <w:rsid w:val="00735452"/>
    <w:rsid w:val="00735FFA"/>
    <w:rsid w:val="00740274"/>
    <w:rsid w:val="00740CF7"/>
    <w:rsid w:val="00741514"/>
    <w:rsid w:val="007446E6"/>
    <w:rsid w:val="00744CB0"/>
    <w:rsid w:val="007457BA"/>
    <w:rsid w:val="00750D5E"/>
    <w:rsid w:val="00751C4C"/>
    <w:rsid w:val="007525A0"/>
    <w:rsid w:val="00752940"/>
    <w:rsid w:val="00753E67"/>
    <w:rsid w:val="007547D2"/>
    <w:rsid w:val="00754A78"/>
    <w:rsid w:val="00754F94"/>
    <w:rsid w:val="00755DFB"/>
    <w:rsid w:val="00755F5C"/>
    <w:rsid w:val="007574B2"/>
    <w:rsid w:val="007625ED"/>
    <w:rsid w:val="00765A30"/>
    <w:rsid w:val="00767220"/>
    <w:rsid w:val="007673CA"/>
    <w:rsid w:val="00770B4C"/>
    <w:rsid w:val="00771528"/>
    <w:rsid w:val="0077153D"/>
    <w:rsid w:val="00772343"/>
    <w:rsid w:val="00774899"/>
    <w:rsid w:val="00777D43"/>
    <w:rsid w:val="00781BBC"/>
    <w:rsid w:val="007834BD"/>
    <w:rsid w:val="0078780B"/>
    <w:rsid w:val="00787B1B"/>
    <w:rsid w:val="00787FC0"/>
    <w:rsid w:val="00790B7A"/>
    <w:rsid w:val="00790DE1"/>
    <w:rsid w:val="0079168F"/>
    <w:rsid w:val="00794281"/>
    <w:rsid w:val="007A1FF0"/>
    <w:rsid w:val="007A232A"/>
    <w:rsid w:val="007A24EE"/>
    <w:rsid w:val="007A34DB"/>
    <w:rsid w:val="007A3CB5"/>
    <w:rsid w:val="007A41F9"/>
    <w:rsid w:val="007A7CC5"/>
    <w:rsid w:val="007B2330"/>
    <w:rsid w:val="007B46E6"/>
    <w:rsid w:val="007B5662"/>
    <w:rsid w:val="007B6238"/>
    <w:rsid w:val="007B6FD5"/>
    <w:rsid w:val="007B7B5B"/>
    <w:rsid w:val="007B7C2D"/>
    <w:rsid w:val="007C0CEB"/>
    <w:rsid w:val="007C3CB9"/>
    <w:rsid w:val="007C7160"/>
    <w:rsid w:val="007C7E4A"/>
    <w:rsid w:val="007D3BFB"/>
    <w:rsid w:val="007D5630"/>
    <w:rsid w:val="007D5CA8"/>
    <w:rsid w:val="007D5CBB"/>
    <w:rsid w:val="007E2069"/>
    <w:rsid w:val="007E364A"/>
    <w:rsid w:val="007E3C1D"/>
    <w:rsid w:val="007E63D9"/>
    <w:rsid w:val="007F06E9"/>
    <w:rsid w:val="007F26D7"/>
    <w:rsid w:val="007F3206"/>
    <w:rsid w:val="007F397D"/>
    <w:rsid w:val="007F4C42"/>
    <w:rsid w:val="007F5285"/>
    <w:rsid w:val="007F5F99"/>
    <w:rsid w:val="007F6820"/>
    <w:rsid w:val="00800002"/>
    <w:rsid w:val="008001DB"/>
    <w:rsid w:val="00801A58"/>
    <w:rsid w:val="008036BC"/>
    <w:rsid w:val="0080430C"/>
    <w:rsid w:val="0081006B"/>
    <w:rsid w:val="008108C1"/>
    <w:rsid w:val="00810C71"/>
    <w:rsid w:val="008118A4"/>
    <w:rsid w:val="00816FB4"/>
    <w:rsid w:val="00822354"/>
    <w:rsid w:val="0082287E"/>
    <w:rsid w:val="00822ED7"/>
    <w:rsid w:val="0082336A"/>
    <w:rsid w:val="00826AED"/>
    <w:rsid w:val="00827963"/>
    <w:rsid w:val="00836B6D"/>
    <w:rsid w:val="0084030B"/>
    <w:rsid w:val="00840656"/>
    <w:rsid w:val="0084488F"/>
    <w:rsid w:val="008449D4"/>
    <w:rsid w:val="0084555F"/>
    <w:rsid w:val="00845D1B"/>
    <w:rsid w:val="00846C0B"/>
    <w:rsid w:val="00847F6F"/>
    <w:rsid w:val="00850282"/>
    <w:rsid w:val="00851128"/>
    <w:rsid w:val="008528E2"/>
    <w:rsid w:val="00853844"/>
    <w:rsid w:val="008538C4"/>
    <w:rsid w:val="00857AF1"/>
    <w:rsid w:val="008620E3"/>
    <w:rsid w:val="00862256"/>
    <w:rsid w:val="00862A85"/>
    <w:rsid w:val="00866B77"/>
    <w:rsid w:val="008709E4"/>
    <w:rsid w:val="008725C3"/>
    <w:rsid w:val="00873013"/>
    <w:rsid w:val="00873A91"/>
    <w:rsid w:val="00874BAD"/>
    <w:rsid w:val="008762B7"/>
    <w:rsid w:val="00877BFB"/>
    <w:rsid w:val="008801E6"/>
    <w:rsid w:val="00882662"/>
    <w:rsid w:val="0088454E"/>
    <w:rsid w:val="00887CD1"/>
    <w:rsid w:val="008939B9"/>
    <w:rsid w:val="00893E40"/>
    <w:rsid w:val="008970A3"/>
    <w:rsid w:val="008976C3"/>
    <w:rsid w:val="008A08AA"/>
    <w:rsid w:val="008A255D"/>
    <w:rsid w:val="008A2A39"/>
    <w:rsid w:val="008A34A4"/>
    <w:rsid w:val="008A3CA2"/>
    <w:rsid w:val="008A5F15"/>
    <w:rsid w:val="008A6A78"/>
    <w:rsid w:val="008B06D6"/>
    <w:rsid w:val="008B38F9"/>
    <w:rsid w:val="008B4C73"/>
    <w:rsid w:val="008B50F5"/>
    <w:rsid w:val="008B60C8"/>
    <w:rsid w:val="008B6C09"/>
    <w:rsid w:val="008B7BAB"/>
    <w:rsid w:val="008C2644"/>
    <w:rsid w:val="008C3264"/>
    <w:rsid w:val="008D049C"/>
    <w:rsid w:val="008D2712"/>
    <w:rsid w:val="008D2EC9"/>
    <w:rsid w:val="008D432D"/>
    <w:rsid w:val="008D7DB2"/>
    <w:rsid w:val="008E0CC8"/>
    <w:rsid w:val="008E33C6"/>
    <w:rsid w:val="008E4CF9"/>
    <w:rsid w:val="008E50B0"/>
    <w:rsid w:val="008E61C3"/>
    <w:rsid w:val="008E78D8"/>
    <w:rsid w:val="008E7B1D"/>
    <w:rsid w:val="008F02D7"/>
    <w:rsid w:val="008F162C"/>
    <w:rsid w:val="008F222D"/>
    <w:rsid w:val="008F29C1"/>
    <w:rsid w:val="008F2CB5"/>
    <w:rsid w:val="008F2E3E"/>
    <w:rsid w:val="008F67F3"/>
    <w:rsid w:val="008F6A54"/>
    <w:rsid w:val="008F7BEF"/>
    <w:rsid w:val="009014AB"/>
    <w:rsid w:val="009039BC"/>
    <w:rsid w:val="00913E0A"/>
    <w:rsid w:val="00914FFE"/>
    <w:rsid w:val="00915DAF"/>
    <w:rsid w:val="00916C49"/>
    <w:rsid w:val="0091705E"/>
    <w:rsid w:val="00917152"/>
    <w:rsid w:val="00924F83"/>
    <w:rsid w:val="00934027"/>
    <w:rsid w:val="00934073"/>
    <w:rsid w:val="00934332"/>
    <w:rsid w:val="00937800"/>
    <w:rsid w:val="00937F4F"/>
    <w:rsid w:val="009403DB"/>
    <w:rsid w:val="00945CBB"/>
    <w:rsid w:val="0094773C"/>
    <w:rsid w:val="00950062"/>
    <w:rsid w:val="00952CB7"/>
    <w:rsid w:val="009535EA"/>
    <w:rsid w:val="00955BC1"/>
    <w:rsid w:val="00955D7D"/>
    <w:rsid w:val="00960F1C"/>
    <w:rsid w:val="009614A2"/>
    <w:rsid w:val="009616B2"/>
    <w:rsid w:val="00962A92"/>
    <w:rsid w:val="009630F9"/>
    <w:rsid w:val="00964F2F"/>
    <w:rsid w:val="00965770"/>
    <w:rsid w:val="009670C6"/>
    <w:rsid w:val="009671A7"/>
    <w:rsid w:val="009717BB"/>
    <w:rsid w:val="009723F3"/>
    <w:rsid w:val="0097246E"/>
    <w:rsid w:val="00974499"/>
    <w:rsid w:val="00974883"/>
    <w:rsid w:val="00975567"/>
    <w:rsid w:val="00977796"/>
    <w:rsid w:val="009802C4"/>
    <w:rsid w:val="00982241"/>
    <w:rsid w:val="00982378"/>
    <w:rsid w:val="00982F22"/>
    <w:rsid w:val="00987953"/>
    <w:rsid w:val="009908E4"/>
    <w:rsid w:val="0099523F"/>
    <w:rsid w:val="00996667"/>
    <w:rsid w:val="009A1668"/>
    <w:rsid w:val="009A277B"/>
    <w:rsid w:val="009A3134"/>
    <w:rsid w:val="009A3C07"/>
    <w:rsid w:val="009B134C"/>
    <w:rsid w:val="009B3AFA"/>
    <w:rsid w:val="009B4FF4"/>
    <w:rsid w:val="009B5193"/>
    <w:rsid w:val="009B544D"/>
    <w:rsid w:val="009B560A"/>
    <w:rsid w:val="009B5C70"/>
    <w:rsid w:val="009C1E5F"/>
    <w:rsid w:val="009C56A7"/>
    <w:rsid w:val="009C70CC"/>
    <w:rsid w:val="009C728B"/>
    <w:rsid w:val="009C7F4B"/>
    <w:rsid w:val="009D0526"/>
    <w:rsid w:val="009D1F0E"/>
    <w:rsid w:val="009D28EB"/>
    <w:rsid w:val="009D6434"/>
    <w:rsid w:val="009E2293"/>
    <w:rsid w:val="009E7405"/>
    <w:rsid w:val="009F1997"/>
    <w:rsid w:val="009F3025"/>
    <w:rsid w:val="009F3123"/>
    <w:rsid w:val="009F3349"/>
    <w:rsid w:val="009F5250"/>
    <w:rsid w:val="00A004CD"/>
    <w:rsid w:val="00A00C23"/>
    <w:rsid w:val="00A01342"/>
    <w:rsid w:val="00A0153F"/>
    <w:rsid w:val="00A01E55"/>
    <w:rsid w:val="00A02C7B"/>
    <w:rsid w:val="00A039B7"/>
    <w:rsid w:val="00A043B8"/>
    <w:rsid w:val="00A04D07"/>
    <w:rsid w:val="00A0548F"/>
    <w:rsid w:val="00A1087E"/>
    <w:rsid w:val="00A16A4F"/>
    <w:rsid w:val="00A211D3"/>
    <w:rsid w:val="00A24FDB"/>
    <w:rsid w:val="00A30F76"/>
    <w:rsid w:val="00A3397E"/>
    <w:rsid w:val="00A35C5A"/>
    <w:rsid w:val="00A376DF"/>
    <w:rsid w:val="00A409AF"/>
    <w:rsid w:val="00A42C61"/>
    <w:rsid w:val="00A46B07"/>
    <w:rsid w:val="00A50104"/>
    <w:rsid w:val="00A50800"/>
    <w:rsid w:val="00A50E44"/>
    <w:rsid w:val="00A519EE"/>
    <w:rsid w:val="00A524A1"/>
    <w:rsid w:val="00A550B5"/>
    <w:rsid w:val="00A565CE"/>
    <w:rsid w:val="00A5738D"/>
    <w:rsid w:val="00A64846"/>
    <w:rsid w:val="00A6550A"/>
    <w:rsid w:val="00A663C9"/>
    <w:rsid w:val="00A66590"/>
    <w:rsid w:val="00A6732A"/>
    <w:rsid w:val="00A712B2"/>
    <w:rsid w:val="00A76A6B"/>
    <w:rsid w:val="00A805F7"/>
    <w:rsid w:val="00A822E8"/>
    <w:rsid w:val="00A83273"/>
    <w:rsid w:val="00A841AD"/>
    <w:rsid w:val="00A85098"/>
    <w:rsid w:val="00A85630"/>
    <w:rsid w:val="00A858C8"/>
    <w:rsid w:val="00A91AD5"/>
    <w:rsid w:val="00A93B8F"/>
    <w:rsid w:val="00A953B3"/>
    <w:rsid w:val="00A95CAC"/>
    <w:rsid w:val="00A96DB8"/>
    <w:rsid w:val="00A96F00"/>
    <w:rsid w:val="00A97175"/>
    <w:rsid w:val="00AA054C"/>
    <w:rsid w:val="00AA0588"/>
    <w:rsid w:val="00AA076B"/>
    <w:rsid w:val="00AA1060"/>
    <w:rsid w:val="00AA18A1"/>
    <w:rsid w:val="00AA236B"/>
    <w:rsid w:val="00AA2E71"/>
    <w:rsid w:val="00AA5503"/>
    <w:rsid w:val="00AA6FE8"/>
    <w:rsid w:val="00AA7182"/>
    <w:rsid w:val="00AB23CA"/>
    <w:rsid w:val="00AB27FB"/>
    <w:rsid w:val="00AB3C0C"/>
    <w:rsid w:val="00AB672E"/>
    <w:rsid w:val="00AB67C7"/>
    <w:rsid w:val="00AB75F1"/>
    <w:rsid w:val="00AC037E"/>
    <w:rsid w:val="00AC0509"/>
    <w:rsid w:val="00AC16EC"/>
    <w:rsid w:val="00AC27B6"/>
    <w:rsid w:val="00AC69CE"/>
    <w:rsid w:val="00AD172C"/>
    <w:rsid w:val="00AD2131"/>
    <w:rsid w:val="00AD231E"/>
    <w:rsid w:val="00AD4846"/>
    <w:rsid w:val="00AD5157"/>
    <w:rsid w:val="00AD6A78"/>
    <w:rsid w:val="00AD71DE"/>
    <w:rsid w:val="00AE0C68"/>
    <w:rsid w:val="00AE18BF"/>
    <w:rsid w:val="00AE2193"/>
    <w:rsid w:val="00AE4A49"/>
    <w:rsid w:val="00AE5C5E"/>
    <w:rsid w:val="00AE6BDD"/>
    <w:rsid w:val="00AF1D52"/>
    <w:rsid w:val="00AF2C3E"/>
    <w:rsid w:val="00AF3F54"/>
    <w:rsid w:val="00AF5F2C"/>
    <w:rsid w:val="00AF6BF8"/>
    <w:rsid w:val="00B0407F"/>
    <w:rsid w:val="00B04A96"/>
    <w:rsid w:val="00B06165"/>
    <w:rsid w:val="00B06E69"/>
    <w:rsid w:val="00B07CFB"/>
    <w:rsid w:val="00B07EB5"/>
    <w:rsid w:val="00B11872"/>
    <w:rsid w:val="00B162B1"/>
    <w:rsid w:val="00B1663F"/>
    <w:rsid w:val="00B21581"/>
    <w:rsid w:val="00B23E99"/>
    <w:rsid w:val="00B24888"/>
    <w:rsid w:val="00B24F6D"/>
    <w:rsid w:val="00B25106"/>
    <w:rsid w:val="00B27CB7"/>
    <w:rsid w:val="00B27FD7"/>
    <w:rsid w:val="00B30289"/>
    <w:rsid w:val="00B31126"/>
    <w:rsid w:val="00B331AA"/>
    <w:rsid w:val="00B336B7"/>
    <w:rsid w:val="00B34E2E"/>
    <w:rsid w:val="00B3625B"/>
    <w:rsid w:val="00B4085D"/>
    <w:rsid w:val="00B45F95"/>
    <w:rsid w:val="00B46906"/>
    <w:rsid w:val="00B540B0"/>
    <w:rsid w:val="00B5461C"/>
    <w:rsid w:val="00B54F4E"/>
    <w:rsid w:val="00B5649D"/>
    <w:rsid w:val="00B57695"/>
    <w:rsid w:val="00B61709"/>
    <w:rsid w:val="00B61988"/>
    <w:rsid w:val="00B629AB"/>
    <w:rsid w:val="00B63128"/>
    <w:rsid w:val="00B637D3"/>
    <w:rsid w:val="00B63908"/>
    <w:rsid w:val="00B6440A"/>
    <w:rsid w:val="00B64B71"/>
    <w:rsid w:val="00B74D12"/>
    <w:rsid w:val="00B76FBE"/>
    <w:rsid w:val="00B77F93"/>
    <w:rsid w:val="00B82071"/>
    <w:rsid w:val="00B82679"/>
    <w:rsid w:val="00B82CBD"/>
    <w:rsid w:val="00B83A04"/>
    <w:rsid w:val="00B8637E"/>
    <w:rsid w:val="00B866B4"/>
    <w:rsid w:val="00B87D3E"/>
    <w:rsid w:val="00B900E3"/>
    <w:rsid w:val="00B90569"/>
    <w:rsid w:val="00B909EE"/>
    <w:rsid w:val="00B94C6B"/>
    <w:rsid w:val="00B951B2"/>
    <w:rsid w:val="00B9695F"/>
    <w:rsid w:val="00B96B38"/>
    <w:rsid w:val="00BA1FB7"/>
    <w:rsid w:val="00BA5A60"/>
    <w:rsid w:val="00BA5CE4"/>
    <w:rsid w:val="00BA5D96"/>
    <w:rsid w:val="00BA7C6B"/>
    <w:rsid w:val="00BB0FE5"/>
    <w:rsid w:val="00BB200B"/>
    <w:rsid w:val="00BB2CED"/>
    <w:rsid w:val="00BB44F5"/>
    <w:rsid w:val="00BB7B1C"/>
    <w:rsid w:val="00BB7E67"/>
    <w:rsid w:val="00BC0F4B"/>
    <w:rsid w:val="00BC1DA8"/>
    <w:rsid w:val="00BC5E76"/>
    <w:rsid w:val="00BC761D"/>
    <w:rsid w:val="00BD13E4"/>
    <w:rsid w:val="00BD3F56"/>
    <w:rsid w:val="00BD62D3"/>
    <w:rsid w:val="00BD74E3"/>
    <w:rsid w:val="00BD7C20"/>
    <w:rsid w:val="00BE11B0"/>
    <w:rsid w:val="00BE3391"/>
    <w:rsid w:val="00BE42D7"/>
    <w:rsid w:val="00BE4495"/>
    <w:rsid w:val="00BE56A5"/>
    <w:rsid w:val="00BE5750"/>
    <w:rsid w:val="00BE5EDD"/>
    <w:rsid w:val="00BE7FDC"/>
    <w:rsid w:val="00BF1062"/>
    <w:rsid w:val="00BF217B"/>
    <w:rsid w:val="00BF24F1"/>
    <w:rsid w:val="00BF3744"/>
    <w:rsid w:val="00BF6159"/>
    <w:rsid w:val="00BF66A8"/>
    <w:rsid w:val="00BF680D"/>
    <w:rsid w:val="00BF6F4F"/>
    <w:rsid w:val="00C00A29"/>
    <w:rsid w:val="00C04FD7"/>
    <w:rsid w:val="00C05619"/>
    <w:rsid w:val="00C06446"/>
    <w:rsid w:val="00C07B79"/>
    <w:rsid w:val="00C10B21"/>
    <w:rsid w:val="00C13426"/>
    <w:rsid w:val="00C14F09"/>
    <w:rsid w:val="00C15E60"/>
    <w:rsid w:val="00C24CED"/>
    <w:rsid w:val="00C345DE"/>
    <w:rsid w:val="00C356C4"/>
    <w:rsid w:val="00C403B6"/>
    <w:rsid w:val="00C41335"/>
    <w:rsid w:val="00C4299D"/>
    <w:rsid w:val="00C429A4"/>
    <w:rsid w:val="00C42B8B"/>
    <w:rsid w:val="00C43279"/>
    <w:rsid w:val="00C45512"/>
    <w:rsid w:val="00C45E8D"/>
    <w:rsid w:val="00C47AE7"/>
    <w:rsid w:val="00C50215"/>
    <w:rsid w:val="00C51D39"/>
    <w:rsid w:val="00C53455"/>
    <w:rsid w:val="00C541C3"/>
    <w:rsid w:val="00C5463F"/>
    <w:rsid w:val="00C5574A"/>
    <w:rsid w:val="00C56B9F"/>
    <w:rsid w:val="00C64861"/>
    <w:rsid w:val="00C653B0"/>
    <w:rsid w:val="00C65736"/>
    <w:rsid w:val="00C65CA9"/>
    <w:rsid w:val="00C65DC3"/>
    <w:rsid w:val="00C673A1"/>
    <w:rsid w:val="00C71743"/>
    <w:rsid w:val="00C73B82"/>
    <w:rsid w:val="00C743E5"/>
    <w:rsid w:val="00C7456A"/>
    <w:rsid w:val="00C7519C"/>
    <w:rsid w:val="00C805E0"/>
    <w:rsid w:val="00C81767"/>
    <w:rsid w:val="00C820FD"/>
    <w:rsid w:val="00C85606"/>
    <w:rsid w:val="00C85669"/>
    <w:rsid w:val="00C8638F"/>
    <w:rsid w:val="00C870C8"/>
    <w:rsid w:val="00C90DE9"/>
    <w:rsid w:val="00C91FC5"/>
    <w:rsid w:val="00C944D3"/>
    <w:rsid w:val="00C95531"/>
    <w:rsid w:val="00C95E62"/>
    <w:rsid w:val="00C960FD"/>
    <w:rsid w:val="00C97109"/>
    <w:rsid w:val="00CA096E"/>
    <w:rsid w:val="00CA4CDB"/>
    <w:rsid w:val="00CA544B"/>
    <w:rsid w:val="00CB2412"/>
    <w:rsid w:val="00CB2E28"/>
    <w:rsid w:val="00CB4083"/>
    <w:rsid w:val="00CB77D3"/>
    <w:rsid w:val="00CB7E20"/>
    <w:rsid w:val="00CC175C"/>
    <w:rsid w:val="00CC22BD"/>
    <w:rsid w:val="00CC2ADC"/>
    <w:rsid w:val="00CC4D51"/>
    <w:rsid w:val="00CC5C12"/>
    <w:rsid w:val="00CC66A3"/>
    <w:rsid w:val="00CC7311"/>
    <w:rsid w:val="00CC782C"/>
    <w:rsid w:val="00CD1992"/>
    <w:rsid w:val="00CD403F"/>
    <w:rsid w:val="00CD4BC9"/>
    <w:rsid w:val="00CD4D5E"/>
    <w:rsid w:val="00CD4F9F"/>
    <w:rsid w:val="00CD61C8"/>
    <w:rsid w:val="00CE1F6F"/>
    <w:rsid w:val="00CE4642"/>
    <w:rsid w:val="00CE54C3"/>
    <w:rsid w:val="00CE6467"/>
    <w:rsid w:val="00CF0B39"/>
    <w:rsid w:val="00CF1271"/>
    <w:rsid w:val="00CF4C48"/>
    <w:rsid w:val="00CF580C"/>
    <w:rsid w:val="00CF720B"/>
    <w:rsid w:val="00D002C5"/>
    <w:rsid w:val="00D065F5"/>
    <w:rsid w:val="00D10980"/>
    <w:rsid w:val="00D11ED4"/>
    <w:rsid w:val="00D126C7"/>
    <w:rsid w:val="00D12BCC"/>
    <w:rsid w:val="00D14D34"/>
    <w:rsid w:val="00D17EB8"/>
    <w:rsid w:val="00D2039C"/>
    <w:rsid w:val="00D217D8"/>
    <w:rsid w:val="00D2194B"/>
    <w:rsid w:val="00D2345E"/>
    <w:rsid w:val="00D256EE"/>
    <w:rsid w:val="00D25ED3"/>
    <w:rsid w:val="00D264B8"/>
    <w:rsid w:val="00D30B9E"/>
    <w:rsid w:val="00D343F7"/>
    <w:rsid w:val="00D344B6"/>
    <w:rsid w:val="00D3470A"/>
    <w:rsid w:val="00D354D6"/>
    <w:rsid w:val="00D35B21"/>
    <w:rsid w:val="00D36374"/>
    <w:rsid w:val="00D37A42"/>
    <w:rsid w:val="00D4019F"/>
    <w:rsid w:val="00D4245B"/>
    <w:rsid w:val="00D43F72"/>
    <w:rsid w:val="00D442B5"/>
    <w:rsid w:val="00D44DDB"/>
    <w:rsid w:val="00D45904"/>
    <w:rsid w:val="00D46427"/>
    <w:rsid w:val="00D477D6"/>
    <w:rsid w:val="00D47F2D"/>
    <w:rsid w:val="00D541C8"/>
    <w:rsid w:val="00D54B61"/>
    <w:rsid w:val="00D55AA7"/>
    <w:rsid w:val="00D56252"/>
    <w:rsid w:val="00D57120"/>
    <w:rsid w:val="00D60283"/>
    <w:rsid w:val="00D609A6"/>
    <w:rsid w:val="00D6186E"/>
    <w:rsid w:val="00D620DF"/>
    <w:rsid w:val="00D62F05"/>
    <w:rsid w:val="00D64D9F"/>
    <w:rsid w:val="00D71208"/>
    <w:rsid w:val="00D73F77"/>
    <w:rsid w:val="00D74CD6"/>
    <w:rsid w:val="00D757C2"/>
    <w:rsid w:val="00D75875"/>
    <w:rsid w:val="00D76BCD"/>
    <w:rsid w:val="00D80663"/>
    <w:rsid w:val="00D806A0"/>
    <w:rsid w:val="00D80D45"/>
    <w:rsid w:val="00D82E5A"/>
    <w:rsid w:val="00D83904"/>
    <w:rsid w:val="00D87E57"/>
    <w:rsid w:val="00D90771"/>
    <w:rsid w:val="00D91770"/>
    <w:rsid w:val="00D96430"/>
    <w:rsid w:val="00D9741C"/>
    <w:rsid w:val="00DA054C"/>
    <w:rsid w:val="00DA1AE6"/>
    <w:rsid w:val="00DA41F4"/>
    <w:rsid w:val="00DA58B7"/>
    <w:rsid w:val="00DA758E"/>
    <w:rsid w:val="00DB0BE2"/>
    <w:rsid w:val="00DB1B76"/>
    <w:rsid w:val="00DB327E"/>
    <w:rsid w:val="00DB36AB"/>
    <w:rsid w:val="00DB69E8"/>
    <w:rsid w:val="00DC0F22"/>
    <w:rsid w:val="00DC10DB"/>
    <w:rsid w:val="00DC216A"/>
    <w:rsid w:val="00DC2A4D"/>
    <w:rsid w:val="00DC51AE"/>
    <w:rsid w:val="00DC7FC5"/>
    <w:rsid w:val="00DD2FBC"/>
    <w:rsid w:val="00DD31AB"/>
    <w:rsid w:val="00DD3C34"/>
    <w:rsid w:val="00DD4ADD"/>
    <w:rsid w:val="00DE3D22"/>
    <w:rsid w:val="00DE5E2B"/>
    <w:rsid w:val="00DE7596"/>
    <w:rsid w:val="00DF01B3"/>
    <w:rsid w:val="00DF31D1"/>
    <w:rsid w:val="00DF4951"/>
    <w:rsid w:val="00E00D77"/>
    <w:rsid w:val="00E02002"/>
    <w:rsid w:val="00E066CF"/>
    <w:rsid w:val="00E10710"/>
    <w:rsid w:val="00E110E5"/>
    <w:rsid w:val="00E11B4D"/>
    <w:rsid w:val="00E11BC7"/>
    <w:rsid w:val="00E149CA"/>
    <w:rsid w:val="00E152FD"/>
    <w:rsid w:val="00E17DC0"/>
    <w:rsid w:val="00E20BC9"/>
    <w:rsid w:val="00E21CE1"/>
    <w:rsid w:val="00E24E03"/>
    <w:rsid w:val="00E256D3"/>
    <w:rsid w:val="00E26658"/>
    <w:rsid w:val="00E2787D"/>
    <w:rsid w:val="00E2788A"/>
    <w:rsid w:val="00E34FDF"/>
    <w:rsid w:val="00E360F9"/>
    <w:rsid w:val="00E36FB8"/>
    <w:rsid w:val="00E37270"/>
    <w:rsid w:val="00E44F48"/>
    <w:rsid w:val="00E46439"/>
    <w:rsid w:val="00E46691"/>
    <w:rsid w:val="00E471AE"/>
    <w:rsid w:val="00E47726"/>
    <w:rsid w:val="00E5024D"/>
    <w:rsid w:val="00E50B60"/>
    <w:rsid w:val="00E513E7"/>
    <w:rsid w:val="00E54740"/>
    <w:rsid w:val="00E54C31"/>
    <w:rsid w:val="00E56294"/>
    <w:rsid w:val="00E56C03"/>
    <w:rsid w:val="00E57A7D"/>
    <w:rsid w:val="00E632D3"/>
    <w:rsid w:val="00E633C6"/>
    <w:rsid w:val="00E640B1"/>
    <w:rsid w:val="00E65B8A"/>
    <w:rsid w:val="00E73791"/>
    <w:rsid w:val="00E747F7"/>
    <w:rsid w:val="00E769E6"/>
    <w:rsid w:val="00E77729"/>
    <w:rsid w:val="00E812E6"/>
    <w:rsid w:val="00E838C1"/>
    <w:rsid w:val="00E842A2"/>
    <w:rsid w:val="00E87B1E"/>
    <w:rsid w:val="00E87C77"/>
    <w:rsid w:val="00E9048A"/>
    <w:rsid w:val="00E91EFC"/>
    <w:rsid w:val="00E9371B"/>
    <w:rsid w:val="00E95824"/>
    <w:rsid w:val="00E96473"/>
    <w:rsid w:val="00E9669A"/>
    <w:rsid w:val="00E97036"/>
    <w:rsid w:val="00EA5BAC"/>
    <w:rsid w:val="00EA682C"/>
    <w:rsid w:val="00EA7CFE"/>
    <w:rsid w:val="00EB0B62"/>
    <w:rsid w:val="00EB11CA"/>
    <w:rsid w:val="00EB18D2"/>
    <w:rsid w:val="00EB259F"/>
    <w:rsid w:val="00EB2D45"/>
    <w:rsid w:val="00EB366D"/>
    <w:rsid w:val="00EB5A02"/>
    <w:rsid w:val="00EC0533"/>
    <w:rsid w:val="00EC0601"/>
    <w:rsid w:val="00EC1E43"/>
    <w:rsid w:val="00EC4ED7"/>
    <w:rsid w:val="00EC638D"/>
    <w:rsid w:val="00ED1869"/>
    <w:rsid w:val="00ED1C89"/>
    <w:rsid w:val="00ED2AD6"/>
    <w:rsid w:val="00ED3971"/>
    <w:rsid w:val="00ED402B"/>
    <w:rsid w:val="00ED53AC"/>
    <w:rsid w:val="00ED5FC4"/>
    <w:rsid w:val="00EE0F4B"/>
    <w:rsid w:val="00EE4E3E"/>
    <w:rsid w:val="00EE4FE0"/>
    <w:rsid w:val="00EE66D6"/>
    <w:rsid w:val="00EE6BAD"/>
    <w:rsid w:val="00EE7F34"/>
    <w:rsid w:val="00EF682E"/>
    <w:rsid w:val="00EF6E99"/>
    <w:rsid w:val="00F01F8B"/>
    <w:rsid w:val="00F026E1"/>
    <w:rsid w:val="00F03060"/>
    <w:rsid w:val="00F03BFF"/>
    <w:rsid w:val="00F04830"/>
    <w:rsid w:val="00F05466"/>
    <w:rsid w:val="00F112CF"/>
    <w:rsid w:val="00F1266B"/>
    <w:rsid w:val="00F14DD3"/>
    <w:rsid w:val="00F16764"/>
    <w:rsid w:val="00F17D93"/>
    <w:rsid w:val="00F20302"/>
    <w:rsid w:val="00F209AF"/>
    <w:rsid w:val="00F21D8A"/>
    <w:rsid w:val="00F2217E"/>
    <w:rsid w:val="00F24DA1"/>
    <w:rsid w:val="00F258E1"/>
    <w:rsid w:val="00F31080"/>
    <w:rsid w:val="00F32557"/>
    <w:rsid w:val="00F35E28"/>
    <w:rsid w:val="00F37CF6"/>
    <w:rsid w:val="00F4178B"/>
    <w:rsid w:val="00F455BA"/>
    <w:rsid w:val="00F46E21"/>
    <w:rsid w:val="00F47663"/>
    <w:rsid w:val="00F47AE5"/>
    <w:rsid w:val="00F52629"/>
    <w:rsid w:val="00F53465"/>
    <w:rsid w:val="00F54495"/>
    <w:rsid w:val="00F559AE"/>
    <w:rsid w:val="00F55FE8"/>
    <w:rsid w:val="00F576FE"/>
    <w:rsid w:val="00F65251"/>
    <w:rsid w:val="00F66FC4"/>
    <w:rsid w:val="00F70805"/>
    <w:rsid w:val="00F70E11"/>
    <w:rsid w:val="00F72578"/>
    <w:rsid w:val="00F72F78"/>
    <w:rsid w:val="00F74D87"/>
    <w:rsid w:val="00F75A3E"/>
    <w:rsid w:val="00F76E9F"/>
    <w:rsid w:val="00F77397"/>
    <w:rsid w:val="00F77FCB"/>
    <w:rsid w:val="00F80412"/>
    <w:rsid w:val="00F8246E"/>
    <w:rsid w:val="00F90B47"/>
    <w:rsid w:val="00F9658A"/>
    <w:rsid w:val="00F96A13"/>
    <w:rsid w:val="00F96AA3"/>
    <w:rsid w:val="00FA0C00"/>
    <w:rsid w:val="00FA13A7"/>
    <w:rsid w:val="00FA1AFA"/>
    <w:rsid w:val="00FA2169"/>
    <w:rsid w:val="00FA2FB4"/>
    <w:rsid w:val="00FA37D0"/>
    <w:rsid w:val="00FA5597"/>
    <w:rsid w:val="00FA6DB2"/>
    <w:rsid w:val="00FB3F4A"/>
    <w:rsid w:val="00FB4269"/>
    <w:rsid w:val="00FB51F7"/>
    <w:rsid w:val="00FB623B"/>
    <w:rsid w:val="00FB7FD3"/>
    <w:rsid w:val="00FC068D"/>
    <w:rsid w:val="00FC1031"/>
    <w:rsid w:val="00FC1AB9"/>
    <w:rsid w:val="00FC1C28"/>
    <w:rsid w:val="00FC2372"/>
    <w:rsid w:val="00FC2DB9"/>
    <w:rsid w:val="00FC3FA8"/>
    <w:rsid w:val="00FC591F"/>
    <w:rsid w:val="00FC6E2C"/>
    <w:rsid w:val="00FC6ED1"/>
    <w:rsid w:val="00FD0108"/>
    <w:rsid w:val="00FD11BE"/>
    <w:rsid w:val="00FD1459"/>
    <w:rsid w:val="00FD1486"/>
    <w:rsid w:val="00FD1539"/>
    <w:rsid w:val="00FD1DE0"/>
    <w:rsid w:val="00FD1E27"/>
    <w:rsid w:val="00FD28D9"/>
    <w:rsid w:val="00FD6CEB"/>
    <w:rsid w:val="00FD7E2D"/>
    <w:rsid w:val="00FE1770"/>
    <w:rsid w:val="00FE3D4A"/>
    <w:rsid w:val="00FF057F"/>
    <w:rsid w:val="00FF07B9"/>
    <w:rsid w:val="00FF1E1B"/>
    <w:rsid w:val="00FF3FA5"/>
    <w:rsid w:val="00FF4C34"/>
    <w:rsid w:val="00FF588C"/>
    <w:rsid w:val="00FF6FB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9CC4F5-3BBD-4821-8E1A-DEEDFCE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7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16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A216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21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2169"/>
    <w:rPr>
      <w:sz w:val="22"/>
      <w:szCs w:val="22"/>
      <w:lang w:eastAsia="en-US"/>
    </w:rPr>
  </w:style>
  <w:style w:type="paragraph" w:customStyle="1" w:styleId="ConsPlusNormal">
    <w:name w:val="ConsPlusNormal"/>
    <w:rsid w:val="002830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830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9">
    <w:name w:val="Table Grid"/>
    <w:basedOn w:val="a1"/>
    <w:uiPriority w:val="39"/>
    <w:rsid w:val="00E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6A6EEA"/>
    <w:rPr>
      <w:color w:val="954F72"/>
      <w:u w:val="single"/>
    </w:rPr>
  </w:style>
  <w:style w:type="paragraph" w:customStyle="1" w:styleId="Default">
    <w:name w:val="Default"/>
    <w:rsid w:val="006A44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A446F"/>
    <w:pPr>
      <w:ind w:left="708"/>
    </w:pPr>
  </w:style>
  <w:style w:type="character" w:customStyle="1" w:styleId="10">
    <w:name w:val="Заголовок 1 Знак"/>
    <w:link w:val="1"/>
    <w:uiPriority w:val="9"/>
    <w:rsid w:val="00A971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bel">
    <w:name w:val="label"/>
    <w:rsid w:val="00A97175"/>
  </w:style>
  <w:style w:type="character" w:customStyle="1" w:styleId="bibliobookauthortitle">
    <w:name w:val="biblio_book_author_title"/>
    <w:rsid w:val="00A97175"/>
  </w:style>
  <w:style w:type="paragraph" w:styleId="ac">
    <w:name w:val="Normal (Web)"/>
    <w:basedOn w:val="a"/>
    <w:uiPriority w:val="99"/>
    <w:unhideWhenUsed/>
    <w:rsid w:val="00B40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1C"/>
  </w:style>
  <w:style w:type="character" w:styleId="ad">
    <w:name w:val="Strong"/>
    <w:uiPriority w:val="22"/>
    <w:qFormat/>
    <w:rsid w:val="006C131C"/>
    <w:rPr>
      <w:b/>
      <w:bCs/>
    </w:rPr>
  </w:style>
  <w:style w:type="paragraph" w:customStyle="1" w:styleId="c3">
    <w:name w:val="c3"/>
    <w:basedOn w:val="a"/>
    <w:rsid w:val="00414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4145D5"/>
  </w:style>
  <w:style w:type="character" w:customStyle="1" w:styleId="c10">
    <w:name w:val="c10"/>
    <w:rsid w:val="004145D5"/>
  </w:style>
  <w:style w:type="character" w:customStyle="1" w:styleId="c6">
    <w:name w:val="c6"/>
    <w:rsid w:val="004145D5"/>
  </w:style>
  <w:style w:type="character" w:customStyle="1" w:styleId="c24">
    <w:name w:val="c24"/>
    <w:rsid w:val="004145D5"/>
  </w:style>
  <w:style w:type="character" w:customStyle="1" w:styleId="c0">
    <w:name w:val="c0"/>
    <w:rsid w:val="004145D5"/>
  </w:style>
  <w:style w:type="character" w:customStyle="1" w:styleId="c4">
    <w:name w:val="c4"/>
    <w:rsid w:val="004145D5"/>
  </w:style>
  <w:style w:type="paragraph" w:customStyle="1" w:styleId="c2">
    <w:name w:val="c2"/>
    <w:basedOn w:val="a"/>
    <w:rsid w:val="00901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014AB"/>
  </w:style>
  <w:style w:type="character" w:styleId="ae">
    <w:name w:val="Emphasis"/>
    <w:uiPriority w:val="20"/>
    <w:qFormat/>
    <w:rsid w:val="00A24FDB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62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ustom-pagelistitem">
    <w:name w:val="custom-page__list__item"/>
    <w:basedOn w:val="a"/>
    <w:rsid w:val="00FC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B5649D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1"/>
    <w:semiHidden/>
    <w:rsid w:val="00B5649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46">
    <w:name w:val="c4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295DF6"/>
  </w:style>
  <w:style w:type="paragraph" w:customStyle="1" w:styleId="c16">
    <w:name w:val="c1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295DF6"/>
  </w:style>
  <w:style w:type="paragraph" w:customStyle="1" w:styleId="c11">
    <w:name w:val="c11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rsid w:val="00295DF6"/>
  </w:style>
  <w:style w:type="paragraph" w:customStyle="1" w:styleId="c34">
    <w:name w:val="c34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rsid w:val="00295DF6"/>
  </w:style>
  <w:style w:type="character" w:customStyle="1" w:styleId="c17">
    <w:name w:val="c17"/>
    <w:rsid w:val="00295DF6"/>
  </w:style>
  <w:style w:type="character" w:customStyle="1" w:styleId="c14">
    <w:name w:val="c14"/>
    <w:rsid w:val="00295DF6"/>
  </w:style>
  <w:style w:type="paragraph" w:customStyle="1" w:styleId="c13">
    <w:name w:val="c1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295DF6"/>
  </w:style>
  <w:style w:type="paragraph" w:customStyle="1" w:styleId="c12">
    <w:name w:val="c12"/>
    <w:basedOn w:val="a"/>
    <w:rsid w:val="00A76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37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uturismarkdown-listitem">
    <w:name w:val="futurismarkdown-listitem"/>
    <w:basedOn w:val="a"/>
    <w:rsid w:val="00B6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74CA"/>
  </w:style>
  <w:style w:type="character" w:customStyle="1" w:styleId="docdata">
    <w:name w:val="docdata"/>
    <w:aliases w:val="docy,v5,1218,bqiaagaaeyqcaaagiaiaaampbaaabtceaaaaaaaaaaaaaaaaaaaaaaaaaaaaaaaaaaaaaaaaaaaaaaaaaaaaaaaaaaaaaaaaaaaaaaaaaaaaaaaaaaaaaaaaaaaaaaaaaaaaaaaaaaaaaaaaaaaaaaaaaaaaaaaaaaaaaaaaaaaaaaaaaaaaaaaaaaaaaaaaaaaaaaaaaaaaaaaaaaaaaaaaaaaaaaaaaaaaaaaa"/>
    <w:rsid w:val="00A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9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7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8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c4e09e4a" TargetMode="External"/><Relationship Id="rId13" Type="http://schemas.openxmlformats.org/officeDocument/2006/relationships/hyperlink" Target="https://m.edsoo.ru/c4e13f6c" TargetMode="External"/><Relationship Id="rId18" Type="http://schemas.openxmlformats.org/officeDocument/2006/relationships/hyperlink" Target="https://m.edsoo.ru/c4e148e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soo.ru/mr-nachalnaya-shkol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c4e129e6" TargetMode="External"/><Relationship Id="rId17" Type="http://schemas.openxmlformats.org/officeDocument/2006/relationships/hyperlink" Target="https://m.edsoo.ru/c4e14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c4e18d3c" TargetMode="External"/><Relationship Id="rId20" Type="http://schemas.openxmlformats.org/officeDocument/2006/relationships/hyperlink" Target="https://m.edsoo.ru/c4e1b7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c4e12c6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c4e13da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c4e139fe" TargetMode="External"/><Relationship Id="rId19" Type="http://schemas.openxmlformats.org/officeDocument/2006/relationships/hyperlink" Target="https://m.edsoo.ru/c4e1b6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c4e13bca" TargetMode="External"/><Relationship Id="rId14" Type="http://schemas.openxmlformats.org/officeDocument/2006/relationships/hyperlink" Target="https://m.edsoo.ru/c4e146ce" TargetMode="External"/><Relationship Id="rId22" Type="http://schemas.openxmlformats.org/officeDocument/2006/relationships/hyperlink" Target="https://edsoo.ru/rabochie-program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75A8-34B2-42EC-805C-2CCBF5A7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Ольга Владимировна Чудова, методист сектора начального общего образования ЦНППМ в г. Вологда АОУ ВО ДПО «ВИРО»</vt:lpstr>
    </vt:vector>
  </TitlesOfParts>
  <Company>ЦНППМПР</Company>
  <LinksUpToDate>false</LinksUpToDate>
  <CharactersWithSpaces>16359</CharactersWithSpaces>
  <SharedDoc>false</SharedDoc>
  <HLinks>
    <vt:vector size="12" baseType="variant">
      <vt:variant>
        <vt:i4>67764319</vt:i4>
      </vt:variant>
      <vt:variant>
        <vt:i4>3</vt:i4>
      </vt:variant>
      <vt:variant>
        <vt:i4>0</vt:i4>
      </vt:variant>
      <vt:variant>
        <vt:i4>5</vt:i4>
      </vt:variant>
      <vt:variant>
        <vt:lpwstr>https://vmk.noo.viro35.ru/wp-content/uploads/2024/06/Чудова-О-В-Оценочные-материалы-Синтаксис-1.doc</vt:lpwstr>
      </vt:variant>
      <vt:variant>
        <vt:lpwstr/>
      </vt:variant>
      <vt:variant>
        <vt:i4>7210050</vt:i4>
      </vt:variant>
      <vt:variant>
        <vt:i4>0</vt:i4>
      </vt:variant>
      <vt:variant>
        <vt:i4>0</vt:i4>
      </vt:variant>
      <vt:variant>
        <vt:i4>5</vt:i4>
      </vt:variant>
      <vt:variant>
        <vt:lpwstr>https://vmk.noo.viro35.ru/wp-content/uploads/2024/06/Чудова-О-В-Синтаксический-разбор-предложения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Ольга Владимировна Чудова, методист сектора начального общего образования ЦНППМ в г. Вологда АОУ ВО ДПО «ВИРО»</dc:title>
  <dc:subject/>
  <dc:creator>PC_USER</dc:creator>
  <cp:keywords/>
  <dc:description/>
  <cp:lastModifiedBy>PC_USER</cp:lastModifiedBy>
  <cp:revision>61</cp:revision>
  <cp:lastPrinted>2024-02-02T09:26:00Z</cp:lastPrinted>
  <dcterms:created xsi:type="dcterms:W3CDTF">2025-05-15T11:25:00Z</dcterms:created>
  <dcterms:modified xsi:type="dcterms:W3CDTF">2025-09-08T12:33:00Z</dcterms:modified>
</cp:coreProperties>
</file>